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Layout w:type="fixed"/>
        <w:tblCellMar>
          <w:top w:w="170" w:type="dxa"/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797"/>
      </w:tblGrid>
      <w:tr w:rsidR="00AA3D64" w:rsidRPr="00AA3D64" w14:paraId="5BB19316" w14:textId="77777777" w:rsidTr="00246B3B">
        <w:trPr>
          <w:trHeight w:val="20"/>
        </w:trPr>
        <w:tc>
          <w:tcPr>
            <w:tcW w:w="10065" w:type="dxa"/>
            <w:gridSpan w:val="2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407821B2" w14:textId="77777777" w:rsidR="00AA3D64" w:rsidRPr="00AA3D64" w:rsidRDefault="005A64CF" w:rsidP="00B37D26">
            <w:pPr>
              <w:tabs>
                <w:tab w:val="left" w:pos="600"/>
                <w:tab w:val="left" w:pos="2520"/>
                <w:tab w:val="right" w:pos="9900"/>
              </w:tabs>
              <w:ind w:left="-4" w:firstLine="4"/>
              <w:jc w:val="center"/>
              <w:outlineLvl w:val="0"/>
              <w:rPr>
                <w:rFonts w:ascii="Century Gothic" w:hAnsi="Century Gothic" w:cs="Arial"/>
                <w:b/>
                <w:bCs/>
                <w:sz w:val="40"/>
                <w:szCs w:val="40"/>
              </w:rPr>
            </w:pPr>
            <w:r w:rsidRPr="005A64CF">
              <w:rPr>
                <w:rFonts w:ascii="Century Gothic" w:hAnsi="Century Gothic" w:cs="Arial"/>
                <w:b/>
                <w:bCs/>
                <w:sz w:val="40"/>
                <w:szCs w:val="40"/>
              </w:rPr>
              <w:t>Nothelferkurs – Erste Hilfe beim Hund</w:t>
            </w:r>
          </w:p>
        </w:tc>
      </w:tr>
      <w:tr w:rsidR="006F5B28" w:rsidRPr="00AA3D64" w14:paraId="6CB5BF4B" w14:textId="77777777" w:rsidTr="00246B3B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4664A2A3" w14:textId="77777777" w:rsidR="006F5B28" w:rsidRPr="00AA3D64" w:rsidRDefault="006F5B28" w:rsidP="006F5B28">
            <w:pPr>
              <w:spacing w:before="12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Datum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14:paraId="1DC0136B" w14:textId="0704A64C" w:rsidR="006F5B28" w:rsidRPr="00AA3D64" w:rsidRDefault="00077D9B" w:rsidP="006F5B28">
            <w:pPr>
              <w:spacing w:before="12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2</w:t>
            </w:r>
            <w:r w:rsidR="00A50F92">
              <w:rPr>
                <w:rFonts w:ascii="Century Gothic" w:hAnsi="Century Gothic" w:cs="Arial"/>
                <w:bCs/>
                <w:sz w:val="22"/>
                <w:szCs w:val="22"/>
              </w:rPr>
              <w:t>4</w:t>
            </w:r>
            <w:r w:rsidR="00070D14">
              <w:rPr>
                <w:rFonts w:ascii="Century Gothic" w:hAnsi="Century Gothic" w:cs="Arial"/>
                <w:bCs/>
                <w:sz w:val="22"/>
                <w:szCs w:val="22"/>
              </w:rPr>
              <w:t xml:space="preserve">. </w:t>
            </w:r>
            <w:r w:rsidR="00A50F92">
              <w:rPr>
                <w:rFonts w:ascii="Century Gothic" w:hAnsi="Century Gothic" w:cs="Arial"/>
                <w:bCs/>
                <w:sz w:val="22"/>
                <w:szCs w:val="22"/>
              </w:rPr>
              <w:t>Okto</w:t>
            </w:r>
            <w:r w:rsidR="005A64CF">
              <w:rPr>
                <w:rFonts w:ascii="Century Gothic" w:hAnsi="Century Gothic" w:cs="Arial"/>
                <w:bCs/>
                <w:sz w:val="22"/>
                <w:szCs w:val="22"/>
              </w:rPr>
              <w:t>ber</w:t>
            </w:r>
            <w:r w:rsidR="0031361A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6</w:t>
            </w:r>
          </w:p>
        </w:tc>
      </w:tr>
      <w:tr w:rsidR="006F5B28" w:rsidRPr="00AA3D64" w14:paraId="79E5AFD6" w14:textId="77777777" w:rsidTr="00246B3B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13788EC5" w14:textId="77777777" w:rsidR="006F5B28" w:rsidRPr="00AA3D64" w:rsidRDefault="006F5B28" w:rsidP="006F5B28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Zeit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14:paraId="1309CC0C" w14:textId="77777777" w:rsidR="006F5B28" w:rsidRPr="00AA3D64" w:rsidDel="00D77132" w:rsidRDefault="006F5B28" w:rsidP="006F5B28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09.00 – ca. 17.00 Uhr</w:t>
            </w:r>
          </w:p>
        </w:tc>
      </w:tr>
      <w:tr w:rsidR="0031361A" w:rsidRPr="00AA3D64" w14:paraId="0364FCDE" w14:textId="77777777" w:rsidTr="00246B3B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7B97AFE1" w14:textId="77777777" w:rsidR="0031361A" w:rsidRPr="00AA3D64" w:rsidRDefault="0031361A" w:rsidP="0031361A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Ort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14:paraId="054356C8" w14:textId="61E22ABB" w:rsidR="0031361A" w:rsidRPr="00AA3D64" w:rsidRDefault="00A50F92" w:rsidP="0031361A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Kompetenzzentrum HUND SCHWEIZ</w:t>
            </w:r>
            <w:r w:rsidR="005255E9">
              <w:rPr>
                <w:rFonts w:ascii="Century Gothic" w:hAnsi="Century Gothic" w:cs="Arial"/>
                <w:bCs/>
                <w:sz w:val="22"/>
                <w:szCs w:val="22"/>
              </w:rPr>
              <w:t>,</w:t>
            </w:r>
            <w:r w:rsidR="00F7463E">
              <w:rPr>
                <w:rFonts w:ascii="Century Gothic" w:hAnsi="Century Gothic" w:cs="Arial"/>
                <w:bCs/>
                <w:sz w:val="22"/>
                <w:szCs w:val="22"/>
              </w:rPr>
              <w:t xml:space="preserve"> Thalstrasse</w:t>
            </w:r>
            <w:r w:rsidR="00270BB6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r w:rsidR="00F7463E">
              <w:rPr>
                <w:rFonts w:ascii="Century Gothic" w:hAnsi="Century Gothic" w:cs="Arial"/>
                <w:bCs/>
                <w:sz w:val="22"/>
                <w:szCs w:val="22"/>
              </w:rPr>
              <w:t>49,</w:t>
            </w:r>
            <w:r w:rsidR="005255E9">
              <w:rPr>
                <w:rFonts w:ascii="Century Gothic" w:hAnsi="Century Gothic" w:cs="Arial"/>
                <w:bCs/>
                <w:sz w:val="22"/>
                <w:szCs w:val="22"/>
              </w:rPr>
              <w:t xml:space="preserve"> 4710 Balsthal</w:t>
            </w:r>
          </w:p>
        </w:tc>
      </w:tr>
      <w:tr w:rsidR="0031361A" w:rsidRPr="00FE1E0E" w14:paraId="089CB0F6" w14:textId="77777777" w:rsidTr="00246B3B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54458BB1" w14:textId="77777777" w:rsidR="0031361A" w:rsidRPr="00AA3D64" w:rsidRDefault="00F25AA3" w:rsidP="00F25AA3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Referent</w:t>
            </w:r>
            <w:r w:rsidR="0031361A">
              <w:rPr>
                <w:rFonts w:ascii="Century Gothic" w:hAnsi="Century Gothic" w:cs="Arial"/>
                <w:bCs/>
                <w:sz w:val="22"/>
                <w:szCs w:val="22"/>
              </w:rPr>
              <w:t>/in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14:paraId="0B0CE43D" w14:textId="77777777" w:rsidR="0031361A" w:rsidRPr="003B2C2D" w:rsidRDefault="005A64CF" w:rsidP="0031361A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3B2C2D">
              <w:rPr>
                <w:rFonts w:ascii="Century Gothic" w:hAnsi="Century Gothic" w:cs="Arial"/>
                <w:b/>
                <w:bCs/>
                <w:sz w:val="22"/>
                <w:szCs w:val="22"/>
              </w:rPr>
              <w:t>Nathalie Holzwarth</w:t>
            </w:r>
            <w:r w:rsidR="0031361A" w:rsidRPr="00E90ED9">
              <w:rPr>
                <w:rFonts w:ascii="Century Gothic" w:hAnsi="Century Gothic" w:cs="Arial"/>
                <w:sz w:val="22"/>
                <w:szCs w:val="22"/>
              </w:rPr>
              <w:t xml:space="preserve">, Dr. med. vet. </w:t>
            </w:r>
            <w:r w:rsidRPr="00E90ED9">
              <w:rPr>
                <w:rFonts w:ascii="Century Gothic" w:hAnsi="Century Gothic" w:cs="Arial"/>
                <w:sz w:val="22"/>
                <w:szCs w:val="22"/>
              </w:rPr>
              <w:t>FVH</w:t>
            </w:r>
            <w:r w:rsidR="00070D14" w:rsidRPr="00E90ED9">
              <w:rPr>
                <w:rFonts w:ascii="Century Gothic" w:hAnsi="Century Gothic" w:cs="Arial"/>
                <w:sz w:val="22"/>
                <w:szCs w:val="22"/>
              </w:rPr>
              <w:t xml:space="preserve"> für Kleintiere</w:t>
            </w:r>
          </w:p>
        </w:tc>
      </w:tr>
      <w:tr w:rsidR="0031361A" w:rsidRPr="00AA3D64" w14:paraId="2C839615" w14:textId="77777777" w:rsidTr="00246B3B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7E3D74B3" w14:textId="77777777" w:rsidR="0031361A" w:rsidRDefault="0031361A" w:rsidP="0031361A">
            <w:pPr>
              <w:spacing w:before="6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Inhalt</w:t>
            </w:r>
          </w:p>
          <w:p w14:paraId="16B30518" w14:textId="77777777" w:rsidR="00025E16" w:rsidRDefault="00025E16" w:rsidP="0031361A">
            <w:pPr>
              <w:spacing w:before="6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6CD72C2E" w14:textId="77777777" w:rsidR="00025E16" w:rsidRDefault="00025E16" w:rsidP="0031361A">
            <w:pPr>
              <w:spacing w:before="6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04991D6B" w14:textId="60F8967B" w:rsidR="00025E16" w:rsidRDefault="00025E16" w:rsidP="00077D9B">
            <w:pPr>
              <w:spacing w:before="60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3BB1DC2D" w14:textId="77777777" w:rsidR="00077D9B" w:rsidRDefault="00077D9B" w:rsidP="00077D9B">
            <w:pPr>
              <w:spacing w:before="60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010A45E0" w14:textId="77777777" w:rsidR="00025E16" w:rsidRDefault="00025E16" w:rsidP="0031361A">
            <w:pPr>
              <w:spacing w:before="6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0227581A" w14:textId="046B7FE4" w:rsidR="00025E16" w:rsidRDefault="00025E16" w:rsidP="0031361A">
            <w:pPr>
              <w:spacing w:before="6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2B160979" w14:textId="77777777" w:rsidR="00077D9B" w:rsidRDefault="00077D9B" w:rsidP="0031361A">
            <w:pPr>
              <w:spacing w:before="6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77FD5D06" w14:textId="77777777" w:rsidR="00077D9B" w:rsidRDefault="00077D9B" w:rsidP="0031361A">
            <w:pPr>
              <w:spacing w:before="6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3A6B99FD" w14:textId="77777777" w:rsidR="00025E16" w:rsidRPr="00AA3D64" w:rsidRDefault="00025E16" w:rsidP="0031361A">
            <w:pPr>
              <w:spacing w:before="6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Informationsziele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14:paraId="4CFF5B42" w14:textId="77777777" w:rsidR="0031361A" w:rsidRPr="00AE185C" w:rsidRDefault="005A64CF" w:rsidP="003B2C2D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before="60" w:after="60"/>
              <w:ind w:left="426" w:right="1" w:hanging="426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Notfälle erkennen und </w:t>
            </w:r>
            <w:r w:rsidR="00025E16">
              <w:rPr>
                <w:rFonts w:ascii="Century Gothic" w:hAnsi="Century Gothic" w:cs="Arial"/>
                <w:sz w:val="22"/>
                <w:szCs w:val="22"/>
              </w:rPr>
              <w:t>richtig einschätzen</w:t>
            </w:r>
          </w:p>
          <w:p w14:paraId="7B5CC41F" w14:textId="77777777" w:rsidR="0031361A" w:rsidRDefault="00025E16" w:rsidP="003B2C2D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before="60" w:after="60"/>
              <w:ind w:left="426" w:hanging="426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Vitalfunktionen kennen und prüfen</w:t>
            </w:r>
          </w:p>
          <w:p w14:paraId="30DCCE9A" w14:textId="77777777" w:rsidR="0031361A" w:rsidRDefault="00025E16" w:rsidP="003B2C2D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before="60" w:after="60"/>
              <w:ind w:left="426" w:right="1" w:hanging="426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Die wichtigsten Verbände</w:t>
            </w:r>
          </w:p>
          <w:p w14:paraId="21EEAECE" w14:textId="77777777" w:rsidR="00025E16" w:rsidRDefault="00025E16" w:rsidP="003B2C2D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before="60" w:after="60"/>
              <w:ind w:left="426" w:right="1" w:hanging="426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Lebensrettende Sofortmassnahmen</w:t>
            </w:r>
          </w:p>
          <w:p w14:paraId="23CAD94E" w14:textId="404AC754" w:rsidR="00025E16" w:rsidRDefault="00025E16" w:rsidP="003B2C2D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before="60" w:after="60"/>
              <w:ind w:left="426" w:right="1" w:hanging="426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Reanimation beim Hund</w:t>
            </w:r>
          </w:p>
          <w:p w14:paraId="0FCDB07E" w14:textId="67D07F22" w:rsidR="00077D9B" w:rsidRDefault="00077D9B" w:rsidP="003B2C2D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before="60" w:after="60"/>
              <w:ind w:left="426" w:right="1" w:hanging="426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Viele praktische Tipps und Übungen am eigenen Hund</w:t>
            </w:r>
          </w:p>
          <w:p w14:paraId="67DC43BB" w14:textId="77777777" w:rsidR="00025E16" w:rsidRDefault="00077D9B" w:rsidP="003B2C2D">
            <w:pPr>
              <w:pStyle w:val="Listenabsatz"/>
              <w:numPr>
                <w:ilvl w:val="0"/>
                <w:numId w:val="7"/>
              </w:numPr>
              <w:tabs>
                <w:tab w:val="clear" w:pos="720"/>
                <w:tab w:val="num" w:pos="429"/>
              </w:tabs>
              <w:spacing w:before="60" w:after="60"/>
              <w:ind w:left="415" w:right="1" w:hanging="412"/>
              <w:rPr>
                <w:rFonts w:ascii="Century Gothic" w:hAnsi="Century Gothic" w:cs="Arial"/>
                <w:sz w:val="22"/>
                <w:szCs w:val="22"/>
              </w:rPr>
            </w:pPr>
            <w:r w:rsidRPr="00077D9B">
              <w:rPr>
                <w:rFonts w:ascii="Century Gothic" w:hAnsi="Century Gothic" w:cs="Arial"/>
                <w:sz w:val="22"/>
                <w:szCs w:val="22"/>
                <w:lang w:val="de-CH" w:eastAsia="de-CH"/>
              </w:rPr>
              <w:t>Sinnvoller Inhalt einer Notfallapotheke mit Möglichkeit zum Kauf von</w:t>
            </w:r>
            <w:r w:rsidR="003B2C2D">
              <w:rPr>
                <w:rFonts w:ascii="Century Gothic" w:hAnsi="Century Gothic" w:cs="Arial"/>
                <w:sz w:val="22"/>
                <w:szCs w:val="22"/>
                <w:lang w:val="de-CH" w:eastAsia="de-CH"/>
              </w:rPr>
              <w:t xml:space="preserve"> </w:t>
            </w:r>
            <w:r w:rsidRPr="003B2C2D">
              <w:rPr>
                <w:rFonts w:ascii="Century Gothic" w:hAnsi="Century Gothic" w:cs="Arial"/>
                <w:sz w:val="22"/>
                <w:szCs w:val="22"/>
              </w:rPr>
              <w:t>Verbandsmaterial etc. vor Ort</w:t>
            </w:r>
          </w:p>
          <w:p w14:paraId="782F966E" w14:textId="77777777" w:rsidR="003B2C2D" w:rsidRDefault="003B2C2D" w:rsidP="003B2C2D">
            <w:pPr>
              <w:tabs>
                <w:tab w:val="num" w:pos="429"/>
              </w:tabs>
              <w:spacing w:before="60" w:after="60"/>
              <w:ind w:right="1"/>
              <w:rPr>
                <w:rFonts w:ascii="Century Gothic" w:hAnsi="Century Gothic" w:cs="Arial"/>
                <w:sz w:val="22"/>
                <w:szCs w:val="22"/>
              </w:rPr>
            </w:pPr>
          </w:p>
          <w:p w14:paraId="44DD948C" w14:textId="3937130D" w:rsidR="003B2C2D" w:rsidRPr="003B2C2D" w:rsidRDefault="003B2C2D" w:rsidP="003B2C2D">
            <w:pPr>
              <w:tabs>
                <w:tab w:val="num" w:pos="429"/>
              </w:tabs>
              <w:spacing w:before="60" w:after="60"/>
              <w:ind w:right="1"/>
              <w:rPr>
                <w:rFonts w:ascii="Century Gothic" w:hAnsi="Century Gothic" w:cs="Arial"/>
                <w:sz w:val="22"/>
                <w:szCs w:val="22"/>
              </w:rPr>
            </w:pPr>
            <w:r w:rsidRPr="003B2C2D">
              <w:rPr>
                <w:rFonts w:ascii="Century Gothic" w:hAnsi="Century Gothic" w:cs="Arial"/>
                <w:sz w:val="22"/>
                <w:szCs w:val="22"/>
              </w:rPr>
              <w:t>Egal ob Familienhund, Sporthund oder ein medizinischer Notfall der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3B2C2D">
              <w:rPr>
                <w:rFonts w:ascii="Century Gothic" w:hAnsi="Century Gothic" w:cs="Arial"/>
                <w:sz w:val="22"/>
                <w:szCs w:val="22"/>
              </w:rPr>
              <w:t>Mutterhündin und der Welpen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3B2C2D">
              <w:rPr>
                <w:rFonts w:ascii="Century Gothic" w:hAnsi="Century Gothic" w:cs="Arial"/>
                <w:sz w:val="22"/>
                <w:szCs w:val="22"/>
              </w:rPr>
              <w:t xml:space="preserve">– ein Unfall beim Wandern, eine Verletzung im Training oder ein Notfall in einer abgelegenen Destination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- </w:t>
            </w:r>
            <w:r w:rsidRPr="003B2C2D">
              <w:rPr>
                <w:rFonts w:ascii="Century Gothic" w:hAnsi="Century Gothic" w:cs="Arial"/>
                <w:sz w:val="22"/>
                <w:szCs w:val="22"/>
              </w:rPr>
              <w:t>Wer jetzt sicher in lebensrettenden Sofortmassnahmen ist, kann seinem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3B2C2D">
              <w:rPr>
                <w:rFonts w:ascii="Century Gothic" w:hAnsi="Century Gothic" w:cs="Arial"/>
                <w:sz w:val="22"/>
                <w:szCs w:val="22"/>
              </w:rPr>
              <w:t>Vierbeiner helfen und bis zur Ankunft beim Tierarzt vielleicht das Schlimmste verhindern.</w:t>
            </w:r>
          </w:p>
          <w:p w14:paraId="31307EF7" w14:textId="1AC0F558" w:rsidR="003B2C2D" w:rsidRPr="003B2C2D" w:rsidRDefault="003B2C2D" w:rsidP="003B2C2D">
            <w:pPr>
              <w:tabs>
                <w:tab w:val="num" w:pos="429"/>
              </w:tabs>
              <w:spacing w:before="60" w:after="60"/>
              <w:ind w:right="1"/>
              <w:rPr>
                <w:rFonts w:ascii="Century Gothic" w:hAnsi="Century Gothic" w:cs="Arial"/>
                <w:sz w:val="22"/>
                <w:szCs w:val="22"/>
              </w:rPr>
            </w:pPr>
            <w:r w:rsidRPr="003B2C2D">
              <w:rPr>
                <w:rFonts w:ascii="Century Gothic" w:hAnsi="Century Gothic" w:cs="Arial"/>
                <w:sz w:val="22"/>
                <w:szCs w:val="22"/>
              </w:rPr>
              <w:t>Wenn es um unseren vierbeinigen Partner geht, werden die Emotionen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3B2C2D">
              <w:rPr>
                <w:rFonts w:ascii="Century Gothic" w:hAnsi="Century Gothic" w:cs="Arial"/>
                <w:sz w:val="22"/>
                <w:szCs w:val="22"/>
              </w:rPr>
              <w:t>gross sein, kann er uns doch nicht genau mitteilen, wo es weh tut.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3B2C2D">
              <w:rPr>
                <w:rFonts w:ascii="Century Gothic" w:hAnsi="Century Gothic" w:cs="Arial"/>
                <w:sz w:val="22"/>
                <w:szCs w:val="22"/>
              </w:rPr>
              <w:t>Schnelles und überlegtes Handeln ist gefragt und dieses sollte regelmässig wiederholt werden, denn nur so ist gewährleistet, dass unter Stress das Wissen abgerufen werden kann.</w:t>
            </w:r>
          </w:p>
        </w:tc>
      </w:tr>
      <w:tr w:rsidR="003B2C2D" w:rsidRPr="00AA3D64" w14:paraId="31706D5C" w14:textId="77777777" w:rsidTr="00246B3B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231B5109" w14:textId="7FA7C739" w:rsidR="003B2C2D" w:rsidRPr="00AA3D64" w:rsidRDefault="003B2C2D" w:rsidP="00E90ED9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Anmeldeschluss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14:paraId="3B6ABB15" w14:textId="77777777" w:rsidR="003B2C2D" w:rsidRPr="003B2C2D" w:rsidRDefault="003B2C2D" w:rsidP="003B2C2D">
            <w:pPr>
              <w:pStyle w:val="Listenabsatz"/>
              <w:numPr>
                <w:ilvl w:val="0"/>
                <w:numId w:val="12"/>
              </w:numPr>
              <w:rPr>
                <w:rFonts w:ascii="Century Gothic" w:hAnsi="Century Gothic" w:cs="Arial"/>
                <w:b/>
                <w:sz w:val="22"/>
                <w:szCs w:val="22"/>
                <w:lang w:val="de-CH" w:eastAsia="de-CH"/>
              </w:rPr>
            </w:pPr>
            <w:r w:rsidRPr="003B2C2D"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</w:t>
            </w:r>
            <w:r w:rsidRPr="003B2C2D">
              <w:rPr>
                <w:rFonts w:ascii="Century Gothic" w:hAnsi="Century Gothic" w:cs="Arial"/>
                <w:b/>
                <w:sz w:val="22"/>
                <w:szCs w:val="22"/>
                <w:lang w:val="de-CH" w:eastAsia="de-CH"/>
              </w:rPr>
              <w:t xml:space="preserve"> 05.10.2026</w:t>
            </w:r>
          </w:p>
          <w:p w14:paraId="6A00880E" w14:textId="02A3D817" w:rsidR="003B2C2D" w:rsidRPr="003B2C2D" w:rsidRDefault="003B2C2D" w:rsidP="003B2C2D">
            <w:pPr>
              <w:pStyle w:val="Listenabsatz"/>
              <w:numPr>
                <w:ilvl w:val="0"/>
                <w:numId w:val="12"/>
              </w:numPr>
              <w:rPr>
                <w:rFonts w:ascii="Century Gothic" w:hAnsi="Century Gothic" w:cs="Arial"/>
                <w:b/>
                <w:sz w:val="22"/>
                <w:szCs w:val="22"/>
                <w:lang w:val="de-CH" w:eastAsia="de-CH"/>
              </w:rPr>
            </w:pPr>
            <w:r w:rsidRPr="003B2C2D"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</w:t>
            </w:r>
            <w:r w:rsidRPr="003B2C2D">
              <w:rPr>
                <w:rFonts w:ascii="Century Gothic" w:hAnsi="Century Gothic" w:cs="Arial"/>
                <w:b/>
                <w:sz w:val="22"/>
                <w:szCs w:val="22"/>
                <w:lang w:val="de-CH" w:eastAsia="de-CH"/>
              </w:rPr>
              <w:t xml:space="preserve"> 20.10.2026</w:t>
            </w:r>
          </w:p>
        </w:tc>
      </w:tr>
      <w:tr w:rsidR="0031361A" w:rsidRPr="00AA3D64" w14:paraId="16AE9003" w14:textId="77777777" w:rsidTr="00246B3B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4F2180FD" w14:textId="77777777" w:rsidR="0031361A" w:rsidRPr="00AA3D64" w:rsidRDefault="0031361A" w:rsidP="00E90ED9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Kosten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14:paraId="477FD9AE" w14:textId="48047801" w:rsidR="003B2C2D" w:rsidRPr="003B2C2D" w:rsidRDefault="003B2C2D" w:rsidP="003B2C2D">
            <w:pPr>
              <w:pStyle w:val="Listenabsatz"/>
              <w:numPr>
                <w:ilvl w:val="0"/>
                <w:numId w:val="13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3B2C2D"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</w:t>
            </w:r>
          </w:p>
          <w:p w14:paraId="535E5030" w14:textId="47093695" w:rsidR="0031361A" w:rsidRDefault="00DF3562" w:rsidP="0031361A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23</w:t>
            </w:r>
            <w:r w:rsidR="0031361A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0.00 </w:t>
            </w:r>
            <w:r w:rsidR="0031361A"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HTZ Inhaber,</w:t>
            </w:r>
            <w:r w:rsidR="0031361A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="0031361A"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25</w:t>
            </w:r>
            <w:r w:rsidR="0031361A">
              <w:rPr>
                <w:rFonts w:ascii="Century Gothic" w:hAnsi="Century Gothic" w:cs="Arial"/>
                <w:b/>
                <w:bCs/>
                <w:sz w:val="22"/>
                <w:szCs w:val="22"/>
              </w:rPr>
              <w:t>0.00</w:t>
            </w:r>
            <w:r w:rsidR="0031361A"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="0031361A"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SKG Mitglieder</w:t>
            </w:r>
            <w:r w:rsidR="0031361A">
              <w:rPr>
                <w:rFonts w:ascii="Century Gothic" w:hAnsi="Century Gothic" w:cs="Arial"/>
                <w:bCs/>
                <w:sz w:val="22"/>
                <w:szCs w:val="22"/>
              </w:rPr>
              <w:t>,</w:t>
            </w:r>
          </w:p>
          <w:p w14:paraId="643718F4" w14:textId="77777777" w:rsidR="0031361A" w:rsidRDefault="00DF3562" w:rsidP="0031361A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50</w:t>
            </w:r>
            <w:r w:rsidR="0031361A">
              <w:rPr>
                <w:rFonts w:ascii="Century Gothic" w:hAnsi="Century Gothic" w:cs="Arial"/>
                <w:b/>
                <w:bCs/>
                <w:sz w:val="22"/>
                <w:szCs w:val="22"/>
              </w:rPr>
              <w:t>0</w:t>
            </w:r>
            <w:r w:rsidR="0031361A"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>.00</w:t>
            </w:r>
            <w:r w:rsidR="0031361A" w:rsidRPr="009522F2">
              <w:rPr>
                <w:rFonts w:ascii="Century Gothic" w:hAnsi="Century Gothic" w:cs="Arial"/>
                <w:sz w:val="22"/>
                <w:szCs w:val="22"/>
              </w:rPr>
              <w:t xml:space="preserve"> für Nicht-SKG-Mitglieder,</w:t>
            </w:r>
          </w:p>
          <w:p w14:paraId="4E858F5D" w14:textId="77777777" w:rsidR="0031361A" w:rsidRDefault="0031361A" w:rsidP="00F25AA3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inklusive </w:t>
            </w:r>
            <w:r w:rsidR="00F25AA3">
              <w:rPr>
                <w:rFonts w:ascii="Century Gothic" w:hAnsi="Century Gothic" w:cs="Arial"/>
                <w:sz w:val="22"/>
                <w:szCs w:val="22"/>
              </w:rPr>
              <w:t>Mittagessen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>, Kursunterlagen und Bildungspass</w:t>
            </w:r>
            <w:r w:rsidR="00077D9B">
              <w:rPr>
                <w:rFonts w:ascii="Century Gothic" w:hAnsi="Century Gothic" w:cs="Arial"/>
                <w:sz w:val="22"/>
                <w:szCs w:val="22"/>
              </w:rPr>
              <w:t>,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077D9B" w:rsidRPr="00077D9B">
              <w:rPr>
                <w:rFonts w:ascii="Century Gothic" w:hAnsi="Century Gothic" w:cs="Arial"/>
                <w:sz w:val="22"/>
                <w:szCs w:val="22"/>
              </w:rPr>
              <w:t>Abgabe einer Info-Broschüre als Gedankenstütze im Notfall</w:t>
            </w:r>
            <w:r w:rsidR="00077D9B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14:paraId="5FD87B49" w14:textId="77777777" w:rsidR="003B2C2D" w:rsidRDefault="003B2C2D" w:rsidP="00F25AA3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08E90713" w14:textId="77777777" w:rsidR="003B2C2D" w:rsidRPr="003B2C2D" w:rsidRDefault="003B2C2D" w:rsidP="003B2C2D">
            <w:pPr>
              <w:pStyle w:val="Listenabsatz"/>
              <w:numPr>
                <w:ilvl w:val="0"/>
                <w:numId w:val="13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</w:t>
            </w:r>
          </w:p>
          <w:p w14:paraId="6EC10C83" w14:textId="0AA42FCB" w:rsidR="003B2C2D" w:rsidRDefault="003B2C2D" w:rsidP="003B2C2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2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6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0.00 </w:t>
            </w:r>
            <w:r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HTZ Inhaber,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8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0.00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SKG Mitglieder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,</w:t>
            </w:r>
          </w:p>
          <w:p w14:paraId="7F09E8A9" w14:textId="01D8F330" w:rsidR="003B2C2D" w:rsidRDefault="003B2C2D" w:rsidP="003B2C2D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5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0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>.00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 für Nicht-SKG-Mitglieder,</w:t>
            </w:r>
          </w:p>
          <w:p w14:paraId="30C5287A" w14:textId="4CF2EB0A" w:rsidR="003B2C2D" w:rsidRPr="004C0C5F" w:rsidRDefault="003B2C2D" w:rsidP="00F25AA3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inklusive </w:t>
            </w:r>
            <w:r>
              <w:rPr>
                <w:rFonts w:ascii="Century Gothic" w:hAnsi="Century Gothic" w:cs="Arial"/>
                <w:sz w:val="22"/>
                <w:szCs w:val="22"/>
              </w:rPr>
              <w:t>Mittagessen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>, Kursunterlagen und Bildungspass</w:t>
            </w:r>
            <w:r>
              <w:rPr>
                <w:rFonts w:ascii="Century Gothic" w:hAnsi="Century Gothic" w:cs="Arial"/>
                <w:sz w:val="22"/>
                <w:szCs w:val="22"/>
              </w:rPr>
              <w:t>,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077D9B">
              <w:rPr>
                <w:rFonts w:ascii="Century Gothic" w:hAnsi="Century Gothic" w:cs="Arial"/>
                <w:sz w:val="22"/>
                <w:szCs w:val="22"/>
              </w:rPr>
              <w:t>Abgabe einer Info-Broschüre als Gedankenstütze im Notfall</w:t>
            </w:r>
            <w:r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</w:tc>
      </w:tr>
      <w:tr w:rsidR="0031361A" w:rsidRPr="00AA3D64" w14:paraId="7F7A629C" w14:textId="77777777" w:rsidTr="00246B3B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60DFB389" w14:textId="77777777" w:rsidR="00E90ED9" w:rsidRDefault="00E90ED9" w:rsidP="00E90ED9">
            <w:pPr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3351A259" w14:textId="77777777" w:rsidR="00E90ED9" w:rsidRDefault="00E90ED9" w:rsidP="00E90ED9">
            <w:pPr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41D785B4" w14:textId="00F7890F" w:rsidR="0031361A" w:rsidRPr="00AA3D64" w:rsidRDefault="00E90ED9" w:rsidP="00E90ED9">
            <w:pPr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lastRenderedPageBreak/>
              <w:t>B</w:t>
            </w:r>
            <w:r w:rsidR="0031361A" w:rsidRPr="00AA3D64">
              <w:rPr>
                <w:rFonts w:ascii="Century Gothic" w:hAnsi="Century Gothic" w:cs="Arial"/>
                <w:bCs/>
                <w:sz w:val="22"/>
                <w:szCs w:val="22"/>
              </w:rPr>
              <w:t>emerkungen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14:paraId="63552317" w14:textId="77777777" w:rsidR="00E90ED9" w:rsidRDefault="00E90ED9" w:rsidP="0031361A">
            <w:pPr>
              <w:spacing w:before="120" w:after="120"/>
              <w:ind w:left="-4" w:firstLine="4"/>
              <w:outlineLvl w:val="0"/>
              <w:rPr>
                <w:rFonts w:ascii="Century Gothic" w:hAnsi="Century Gothic" w:cs="Tahoma"/>
                <w:sz w:val="22"/>
                <w:szCs w:val="22"/>
              </w:rPr>
            </w:pPr>
          </w:p>
          <w:p w14:paraId="0431103A" w14:textId="24307A0D" w:rsidR="00DF3562" w:rsidRDefault="0031361A" w:rsidP="0031361A">
            <w:pPr>
              <w:spacing w:before="120" w:after="120"/>
              <w:ind w:left="-4" w:firstLine="4"/>
              <w:outlineLvl w:val="0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lastRenderedPageBreak/>
              <w:t>Theorie</w:t>
            </w:r>
            <w:r w:rsidR="00E90ED9">
              <w:rPr>
                <w:rFonts w:ascii="Century Gothic" w:hAnsi="Century Gothic" w:cs="Tahoma"/>
                <w:sz w:val="22"/>
                <w:szCs w:val="22"/>
              </w:rPr>
              <w:t xml:space="preserve">- und </w:t>
            </w:r>
            <w:r w:rsidR="00DF3562">
              <w:rPr>
                <w:rFonts w:ascii="Century Gothic" w:hAnsi="Century Gothic" w:cs="Tahoma"/>
                <w:sz w:val="22"/>
                <w:szCs w:val="22"/>
              </w:rPr>
              <w:t>Praxis</w:t>
            </w:r>
            <w:r w:rsidR="00E90ED9">
              <w:rPr>
                <w:rFonts w:ascii="Century Gothic" w:hAnsi="Century Gothic" w:cs="Tahoma"/>
                <w:sz w:val="22"/>
                <w:szCs w:val="22"/>
              </w:rPr>
              <w:t>-Seminar mit Hund(en)</w:t>
            </w:r>
            <w:r w:rsidR="006B5393">
              <w:rPr>
                <w:rFonts w:ascii="Century Gothic" w:hAnsi="Century Gothic" w:cs="Tahoma"/>
                <w:sz w:val="22"/>
                <w:szCs w:val="22"/>
              </w:rPr>
              <w:t xml:space="preserve">, </w:t>
            </w:r>
            <w:r w:rsidR="00E90ED9">
              <w:rPr>
                <w:rFonts w:ascii="Century Gothic" w:hAnsi="Century Gothic" w:cs="Tahoma"/>
                <w:sz w:val="22"/>
                <w:szCs w:val="22"/>
              </w:rPr>
              <w:t>begrenzte Anzahl Hund(e)</w:t>
            </w:r>
          </w:p>
          <w:p w14:paraId="69483FA2" w14:textId="64835149" w:rsidR="00A12456" w:rsidRDefault="00E90ED9" w:rsidP="0031361A">
            <w:pPr>
              <w:spacing w:before="120" w:after="120"/>
              <w:ind w:left="-4" w:firstLine="4"/>
              <w:outlineLvl w:val="0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Die Plätze mit Hund werden der Reihe der Anmeldung nach vergeben. Bitte beachten Sie, dass die Hunde</w:t>
            </w:r>
            <w:r w:rsidR="00A12456">
              <w:rPr>
                <w:rFonts w:ascii="Century Gothic" w:hAnsi="Century Gothic" w:cs="Tahoma"/>
                <w:sz w:val="22"/>
                <w:szCs w:val="22"/>
              </w:rPr>
              <w:t xml:space="preserve"> gewohnt sein</w:t>
            </w:r>
            <w:r>
              <w:rPr>
                <w:rFonts w:ascii="Century Gothic" w:hAnsi="Century Gothic" w:cs="Tahoma"/>
                <w:sz w:val="22"/>
                <w:szCs w:val="22"/>
              </w:rPr>
              <w:t xml:space="preserve"> sollten</w:t>
            </w:r>
            <w:r w:rsidR="00A12456">
              <w:rPr>
                <w:rFonts w:ascii="Century Gothic" w:hAnsi="Century Gothic" w:cs="Tahoma"/>
                <w:sz w:val="22"/>
                <w:szCs w:val="22"/>
              </w:rPr>
              <w:t>,</w:t>
            </w:r>
            <w:r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Pr="00E626DE">
              <w:rPr>
                <w:rFonts w:ascii="Century Gothic" w:hAnsi="Century Gothic" w:cs="Arial"/>
                <w:bCs/>
                <w:sz w:val="22"/>
                <w:szCs w:val="22"/>
              </w:rPr>
              <w:t>während des Seminars ruhig auf ihrer Decke oder in einer Box zu liegen.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r w:rsidR="00A12456">
              <w:rPr>
                <w:rFonts w:ascii="Century Gothic" w:hAnsi="Century Gothic" w:cs="Tahoma"/>
                <w:sz w:val="22"/>
                <w:szCs w:val="22"/>
              </w:rPr>
              <w:t>Idealerweise können auch fremde Personen, in Begleitung der Bezugsperson, praktische Übungen am Hund durchführen.</w:t>
            </w:r>
          </w:p>
          <w:p w14:paraId="13BE1D65" w14:textId="5FB84810" w:rsidR="0031361A" w:rsidRPr="00AA3D64" w:rsidDel="00D77132" w:rsidRDefault="00E90ED9" w:rsidP="0031361A">
            <w:pPr>
              <w:spacing w:before="120" w:after="12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Anerkannte</w:t>
            </w:r>
            <w:r w:rsidR="0031361A">
              <w:rPr>
                <w:rFonts w:ascii="Century Gothic" w:hAnsi="Century Gothic" w:cs="Arial"/>
                <w:bCs/>
                <w:sz w:val="22"/>
                <w:szCs w:val="22"/>
              </w:rPr>
              <w:t xml:space="preserve"> Fortbildung für Züchter, Zuchtwarte, SKG-Trainer (GL, WeGL, </w:t>
            </w:r>
            <w:r w:rsidR="005255E9">
              <w:rPr>
                <w:rFonts w:ascii="Century Gothic" w:hAnsi="Century Gothic" w:cs="Arial"/>
                <w:bCs/>
                <w:sz w:val="22"/>
                <w:szCs w:val="22"/>
              </w:rPr>
              <w:t xml:space="preserve">JuGL, </w:t>
            </w:r>
            <w:r w:rsidR="0031361A">
              <w:rPr>
                <w:rFonts w:ascii="Century Gothic" w:hAnsi="Century Gothic" w:cs="Arial"/>
                <w:bCs/>
                <w:sz w:val="22"/>
                <w:szCs w:val="22"/>
              </w:rPr>
              <w:t>SKN/NHB). Das Modul steht allen Interessierten offen.</w:t>
            </w:r>
          </w:p>
        </w:tc>
      </w:tr>
      <w:tr w:rsidR="0031361A" w:rsidRPr="00AA3D64" w14:paraId="6A324C29" w14:textId="77777777" w:rsidTr="00246B3B">
        <w:trPr>
          <w:trHeight w:val="20"/>
        </w:trPr>
        <w:tc>
          <w:tcPr>
            <w:tcW w:w="10065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5CBFBD68" w14:textId="77777777" w:rsidR="00246B3B" w:rsidRPr="00246B3B" w:rsidRDefault="00246B3B" w:rsidP="0031361A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sz w:val="22"/>
                <w:szCs w:val="22"/>
              </w:rPr>
            </w:pPr>
          </w:p>
          <w:p w14:paraId="398B82A7" w14:textId="77777777" w:rsidR="00246B3B" w:rsidRPr="00246B3B" w:rsidRDefault="00246B3B" w:rsidP="00246B3B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sz w:val="22"/>
                <w:szCs w:val="22"/>
              </w:rPr>
            </w:pPr>
            <w:r w:rsidRPr="00246B3B">
              <w:rPr>
                <w:rFonts w:ascii="Century Gothic" w:hAnsi="Century Gothic"/>
                <w:sz w:val="22"/>
                <w:szCs w:val="22"/>
              </w:rPr>
              <w:t>Nach Eingang der Anmeldung erhalten Sie eine schriftliche Bestätigung per E-Mail.</w:t>
            </w:r>
            <w:r w:rsidRPr="00246B3B">
              <w:rPr>
                <w:rFonts w:ascii="Century Gothic" w:hAnsi="Century Gothic"/>
                <w:sz w:val="22"/>
                <w:szCs w:val="22"/>
              </w:rPr>
              <w:br/>
              <w:t xml:space="preserve">Nach Anmeldeschluss erhalten Sie eine E-Mail mit dem Tagesprogramm und die Rechnung. Etwa eine Woche vor dem Kurs werden die Kursunterlagen per E-Mail verschickt. </w:t>
            </w:r>
          </w:p>
          <w:p w14:paraId="12DBE85B" w14:textId="77777777" w:rsidR="00246B3B" w:rsidRDefault="00246B3B" w:rsidP="0031361A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5C296953" w14:textId="42D224D5" w:rsidR="0031361A" w:rsidRDefault="0031361A" w:rsidP="0031361A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Um vom reduzierten Preis zu profitieren, legen Sie der Anmeldung eine Kopie Ihres aktuellen SKG-Mitglieder-/HTZ-Ausweises bei. </w:t>
            </w:r>
          </w:p>
          <w:p w14:paraId="567BE5F8" w14:textId="3C405DEA" w:rsidR="0031361A" w:rsidRPr="00246B3B" w:rsidRDefault="0031361A" w:rsidP="00246B3B">
            <w:pPr>
              <w:pStyle w:val="Textkrper"/>
              <w:tabs>
                <w:tab w:val="left" w:pos="600"/>
              </w:tabs>
              <w:spacing w:after="0"/>
              <w:ind w:left="-4" w:firstLine="4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Wird keine Kopie mitgeschickt, wird der Preis für Nicht-SKG-Mitglieder verrechnet. </w:t>
            </w:r>
          </w:p>
        </w:tc>
      </w:tr>
    </w:tbl>
    <w:p w14:paraId="26A09E68" w14:textId="0C5FB978" w:rsidR="00AA3D64" w:rsidRDefault="00AA3D64" w:rsidP="00AA3D64">
      <w:pPr>
        <w:tabs>
          <w:tab w:val="left" w:pos="540"/>
          <w:tab w:val="left" w:pos="1980"/>
          <w:tab w:val="left" w:pos="2340"/>
        </w:tabs>
        <w:rPr>
          <w:rFonts w:ascii="Century Gothic" w:hAnsi="Century Gothic" w:cs="Arial"/>
          <w:b/>
          <w:sz w:val="4"/>
          <w:szCs w:val="4"/>
        </w:rPr>
      </w:pPr>
    </w:p>
    <w:p w14:paraId="4F5AF3CE" w14:textId="6F47FD0D" w:rsidR="00246B3B" w:rsidRDefault="00246B3B" w:rsidP="00AA3D64">
      <w:pPr>
        <w:tabs>
          <w:tab w:val="left" w:pos="540"/>
          <w:tab w:val="left" w:pos="1980"/>
          <w:tab w:val="left" w:pos="2340"/>
        </w:tabs>
        <w:rPr>
          <w:rFonts w:ascii="Century Gothic" w:hAnsi="Century Gothic" w:cs="Arial"/>
          <w:b/>
          <w:sz w:val="4"/>
          <w:szCs w:val="4"/>
        </w:rPr>
      </w:pPr>
    </w:p>
    <w:p w14:paraId="37C3C60C" w14:textId="6C918A9B" w:rsidR="00246B3B" w:rsidRDefault="00246B3B" w:rsidP="00AA3D64">
      <w:pPr>
        <w:tabs>
          <w:tab w:val="left" w:pos="540"/>
          <w:tab w:val="left" w:pos="1980"/>
          <w:tab w:val="left" w:pos="2340"/>
        </w:tabs>
        <w:rPr>
          <w:rFonts w:ascii="Century Gothic" w:hAnsi="Century Gothic" w:cs="Arial"/>
          <w:b/>
          <w:sz w:val="4"/>
          <w:szCs w:val="4"/>
        </w:rPr>
      </w:pPr>
    </w:p>
    <w:p w14:paraId="267F4AC1" w14:textId="7C639E0F" w:rsidR="00246B3B" w:rsidRDefault="00246B3B" w:rsidP="00AA3D64">
      <w:pPr>
        <w:tabs>
          <w:tab w:val="left" w:pos="540"/>
          <w:tab w:val="left" w:pos="1980"/>
          <w:tab w:val="left" w:pos="2340"/>
        </w:tabs>
        <w:rPr>
          <w:rFonts w:ascii="Century Gothic" w:hAnsi="Century Gothic" w:cs="Arial"/>
          <w:b/>
          <w:sz w:val="4"/>
          <w:szCs w:val="4"/>
        </w:rPr>
      </w:pPr>
    </w:p>
    <w:p w14:paraId="14B39E63" w14:textId="49CFF609" w:rsidR="00246B3B" w:rsidRDefault="00246B3B" w:rsidP="00AA3D64">
      <w:pPr>
        <w:tabs>
          <w:tab w:val="left" w:pos="540"/>
          <w:tab w:val="left" w:pos="1980"/>
          <w:tab w:val="left" w:pos="2340"/>
        </w:tabs>
        <w:rPr>
          <w:rFonts w:ascii="Century Gothic" w:hAnsi="Century Gothic" w:cs="Arial"/>
          <w:b/>
          <w:sz w:val="4"/>
          <w:szCs w:val="4"/>
        </w:rPr>
      </w:pPr>
    </w:p>
    <w:p w14:paraId="4A1E8857" w14:textId="10615FFA" w:rsidR="00246B3B" w:rsidRDefault="00246B3B" w:rsidP="00AA3D64">
      <w:pPr>
        <w:tabs>
          <w:tab w:val="left" w:pos="540"/>
          <w:tab w:val="left" w:pos="1980"/>
          <w:tab w:val="left" w:pos="2340"/>
        </w:tabs>
        <w:rPr>
          <w:rFonts w:ascii="Century Gothic" w:hAnsi="Century Gothic" w:cs="Arial"/>
          <w:b/>
          <w:sz w:val="4"/>
          <w:szCs w:val="4"/>
        </w:rPr>
      </w:pPr>
    </w:p>
    <w:p w14:paraId="02ABC2A8" w14:textId="1257496D" w:rsidR="00246B3B" w:rsidRDefault="00246B3B" w:rsidP="00AA3D64">
      <w:pPr>
        <w:tabs>
          <w:tab w:val="left" w:pos="540"/>
          <w:tab w:val="left" w:pos="1980"/>
          <w:tab w:val="left" w:pos="2340"/>
        </w:tabs>
        <w:rPr>
          <w:rFonts w:ascii="Century Gothic" w:hAnsi="Century Gothic" w:cs="Arial"/>
          <w:b/>
          <w:sz w:val="4"/>
          <w:szCs w:val="4"/>
        </w:rPr>
      </w:pPr>
    </w:p>
    <w:p w14:paraId="39A89C63" w14:textId="14845EE1" w:rsidR="00246B3B" w:rsidRDefault="00246B3B" w:rsidP="00AA3D64">
      <w:pPr>
        <w:tabs>
          <w:tab w:val="left" w:pos="540"/>
          <w:tab w:val="left" w:pos="1980"/>
          <w:tab w:val="left" w:pos="2340"/>
        </w:tabs>
        <w:rPr>
          <w:rFonts w:ascii="Century Gothic" w:hAnsi="Century Gothic" w:cs="Arial"/>
          <w:b/>
          <w:sz w:val="4"/>
          <w:szCs w:val="4"/>
        </w:rPr>
      </w:pPr>
    </w:p>
    <w:p w14:paraId="35389A35" w14:textId="5780AD22" w:rsidR="00246B3B" w:rsidRDefault="00246B3B" w:rsidP="00AA3D64">
      <w:pPr>
        <w:tabs>
          <w:tab w:val="left" w:pos="540"/>
          <w:tab w:val="left" w:pos="1980"/>
          <w:tab w:val="left" w:pos="2340"/>
        </w:tabs>
        <w:rPr>
          <w:rFonts w:ascii="Century Gothic" w:hAnsi="Century Gothic" w:cs="Arial"/>
          <w:b/>
          <w:sz w:val="4"/>
          <w:szCs w:val="4"/>
        </w:rPr>
      </w:pPr>
    </w:p>
    <w:p w14:paraId="7E7ECEEF" w14:textId="61D5A201" w:rsidR="00246B3B" w:rsidRDefault="00246B3B" w:rsidP="00AA3D64">
      <w:pPr>
        <w:tabs>
          <w:tab w:val="left" w:pos="540"/>
          <w:tab w:val="left" w:pos="1980"/>
          <w:tab w:val="left" w:pos="2340"/>
        </w:tabs>
        <w:rPr>
          <w:rFonts w:ascii="Century Gothic" w:hAnsi="Century Gothic" w:cs="Arial"/>
          <w:b/>
          <w:sz w:val="4"/>
          <w:szCs w:val="4"/>
        </w:rPr>
      </w:pPr>
    </w:p>
    <w:p w14:paraId="5BB4F1E1" w14:textId="47B025B2" w:rsidR="00246B3B" w:rsidRDefault="00246B3B" w:rsidP="00AA3D64">
      <w:pPr>
        <w:tabs>
          <w:tab w:val="left" w:pos="540"/>
          <w:tab w:val="left" w:pos="1980"/>
          <w:tab w:val="left" w:pos="2340"/>
        </w:tabs>
        <w:rPr>
          <w:rFonts w:ascii="Century Gothic" w:hAnsi="Century Gothic" w:cs="Arial"/>
          <w:b/>
          <w:sz w:val="4"/>
          <w:szCs w:val="4"/>
        </w:rPr>
      </w:pPr>
    </w:p>
    <w:p w14:paraId="4BA2F927" w14:textId="463D1EB1" w:rsidR="00246B3B" w:rsidRDefault="00246B3B" w:rsidP="00AA3D64">
      <w:pPr>
        <w:tabs>
          <w:tab w:val="left" w:pos="540"/>
          <w:tab w:val="left" w:pos="1980"/>
          <w:tab w:val="left" w:pos="2340"/>
        </w:tabs>
        <w:rPr>
          <w:rFonts w:ascii="Century Gothic" w:hAnsi="Century Gothic" w:cs="Arial"/>
          <w:b/>
          <w:sz w:val="4"/>
          <w:szCs w:val="4"/>
        </w:rPr>
      </w:pPr>
    </w:p>
    <w:p w14:paraId="31CF37C1" w14:textId="77777777" w:rsidR="00246B3B" w:rsidRPr="00500929" w:rsidRDefault="00246B3B" w:rsidP="00AA3D64">
      <w:pPr>
        <w:tabs>
          <w:tab w:val="left" w:pos="540"/>
          <w:tab w:val="left" w:pos="1980"/>
          <w:tab w:val="left" w:pos="2340"/>
        </w:tabs>
        <w:rPr>
          <w:rFonts w:ascii="Century Gothic" w:hAnsi="Century Gothic" w:cs="Arial"/>
          <w:b/>
          <w:sz w:val="4"/>
          <w:szCs w:val="4"/>
        </w:rPr>
      </w:pPr>
    </w:p>
    <w:tbl>
      <w:tblPr>
        <w:tblW w:w="10348" w:type="dxa"/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111"/>
        <w:gridCol w:w="1155"/>
        <w:gridCol w:w="262"/>
        <w:gridCol w:w="453"/>
        <w:gridCol w:w="3516"/>
      </w:tblGrid>
      <w:tr w:rsidR="00246B3B" w:rsidRPr="00500929" w14:paraId="438B0ED1" w14:textId="77777777" w:rsidTr="00246B3B">
        <w:tc>
          <w:tcPr>
            <w:tcW w:w="10348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</w:tcPr>
          <w:p w14:paraId="72B276F8" w14:textId="76A528A5" w:rsidR="00246B3B" w:rsidRPr="00246B3B" w:rsidRDefault="00246B3B" w:rsidP="00246B3B">
            <w:pPr>
              <w:keepNext/>
              <w:spacing w:after="120"/>
              <w:jc w:val="righ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246B3B">
              <w:rPr>
                <w:rFonts w:ascii="Century Gothic" w:hAnsi="Century Gothic" w:cs="Arial"/>
                <w:b/>
                <w:bCs/>
                <w:sz w:val="16"/>
                <w:szCs w:val="16"/>
              </w:rPr>
              <w:t>Nothelferkurs, 24.10.2026</w:t>
            </w:r>
          </w:p>
        </w:tc>
      </w:tr>
      <w:tr w:rsidR="00AA3D64" w:rsidRPr="00500929" w14:paraId="3197C71F" w14:textId="77777777" w:rsidTr="00246B3B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7AE9C9A1" w14:textId="77777777" w:rsidR="00AA3D64" w:rsidRPr="00500929" w:rsidRDefault="00AA3D64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Name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75E91B1F" w14:textId="39153928" w:rsidR="00AA3D64" w:rsidRPr="00246B3B" w:rsidRDefault="002669B2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246B3B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A3D64" w:rsidRPr="00246B3B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246B3B">
              <w:rPr>
                <w:rFonts w:ascii="Century Gothic" w:hAnsi="Century Gothic" w:cs="Arial"/>
                <w:sz w:val="22"/>
                <w:szCs w:val="22"/>
              </w:rPr>
            </w:r>
            <w:r w:rsidRPr="00246B3B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AA3D64" w:rsidRPr="00246B3B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AA3D64" w:rsidRPr="00246B3B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AA3D64" w:rsidRPr="00246B3B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AA3D64" w:rsidRPr="00246B3B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AA3D64" w:rsidRPr="00246B3B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Pr="00246B3B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0AC27B5C" w14:textId="77777777" w:rsidR="00AA3D64" w:rsidRPr="00500929" w:rsidRDefault="00AA3D64" w:rsidP="009522F2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Vorname</w:t>
            </w:r>
          </w:p>
        </w:tc>
        <w:tc>
          <w:tcPr>
            <w:tcW w:w="4231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62033F14" w14:textId="3E66A258" w:rsidR="00AA3D64" w:rsidRPr="00246B3B" w:rsidRDefault="00BF03D8" w:rsidP="00246B3B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BF03D8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r w:rsidR="000928A1" w:rsidRPr="00246B3B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246B3B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="000928A1" w:rsidRPr="00246B3B">
              <w:rPr>
                <w:rFonts w:ascii="Century Gothic" w:hAnsi="Century Gothic" w:cs="Arial"/>
                <w:sz w:val="22"/>
                <w:szCs w:val="22"/>
              </w:rPr>
            </w:r>
            <w:r w:rsidR="000928A1" w:rsidRPr="00246B3B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0928A1" w:rsidRPr="00246B3B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0928A1" w:rsidRPr="00246B3B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0928A1" w:rsidRPr="00246B3B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0928A1" w:rsidRPr="00246B3B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0928A1" w:rsidRPr="00246B3B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0928A1" w:rsidRPr="00246B3B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AA3D64" w:rsidRPr="00500929" w14:paraId="7D0E391D" w14:textId="77777777" w:rsidTr="00246B3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26BEB679" w14:textId="77777777" w:rsidR="00AA3D64" w:rsidRPr="00500929" w:rsidRDefault="00AA3D64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Strasse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7D6AFAFF" w14:textId="026ED26E" w:rsidR="00AA3D64" w:rsidRPr="00246B3B" w:rsidRDefault="002669B2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246B3B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AA3D64" w:rsidRPr="00246B3B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246B3B">
              <w:rPr>
                <w:rFonts w:ascii="Century Gothic" w:hAnsi="Century Gothic" w:cs="Arial"/>
                <w:sz w:val="22"/>
                <w:szCs w:val="22"/>
              </w:rPr>
            </w:r>
            <w:r w:rsidRPr="00246B3B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AA3D64" w:rsidRPr="00246B3B">
              <w:rPr>
                <w:noProof/>
                <w:sz w:val="22"/>
                <w:szCs w:val="22"/>
              </w:rPr>
              <w:t> </w:t>
            </w:r>
            <w:r w:rsidR="00AA3D64" w:rsidRPr="00246B3B">
              <w:rPr>
                <w:noProof/>
                <w:sz w:val="22"/>
                <w:szCs w:val="22"/>
              </w:rPr>
              <w:t> </w:t>
            </w:r>
            <w:r w:rsidR="00AA3D64" w:rsidRPr="00246B3B">
              <w:rPr>
                <w:noProof/>
                <w:sz w:val="22"/>
                <w:szCs w:val="22"/>
              </w:rPr>
              <w:t> </w:t>
            </w:r>
            <w:r w:rsidR="00AA3D64" w:rsidRPr="00246B3B">
              <w:rPr>
                <w:noProof/>
                <w:sz w:val="22"/>
                <w:szCs w:val="22"/>
              </w:rPr>
              <w:t> </w:t>
            </w:r>
            <w:r w:rsidR="00AA3D64" w:rsidRPr="00246B3B">
              <w:rPr>
                <w:noProof/>
                <w:sz w:val="22"/>
                <w:szCs w:val="22"/>
              </w:rPr>
              <w:t> </w:t>
            </w:r>
            <w:r w:rsidRPr="00246B3B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0C2C0DF0" w14:textId="77777777" w:rsidR="00AA3D64" w:rsidRPr="00500929" w:rsidRDefault="00AA3D64" w:rsidP="00246B3B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PLZ / Ort</w:t>
            </w:r>
          </w:p>
        </w:tc>
        <w:tc>
          <w:tcPr>
            <w:tcW w:w="42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111F6910" w14:textId="708B6BDF" w:rsidR="00AA3D64" w:rsidRPr="00246B3B" w:rsidRDefault="00BF03D8" w:rsidP="00246B3B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BF03D8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r w:rsidR="000928A1" w:rsidRPr="00246B3B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246B3B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="000928A1" w:rsidRPr="00246B3B">
              <w:rPr>
                <w:rFonts w:ascii="Century Gothic" w:hAnsi="Century Gothic" w:cs="Arial"/>
                <w:sz w:val="22"/>
                <w:szCs w:val="22"/>
              </w:rPr>
            </w:r>
            <w:r w:rsidR="000928A1" w:rsidRPr="00246B3B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0928A1" w:rsidRPr="00246B3B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0928A1" w:rsidRPr="00246B3B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0928A1" w:rsidRPr="00246B3B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0928A1" w:rsidRPr="00246B3B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0928A1" w:rsidRPr="00246B3B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0928A1" w:rsidRPr="00246B3B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AA3D64" w:rsidRPr="00500929" w14:paraId="39523F2C" w14:textId="77777777" w:rsidTr="00246B3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25B2177B" w14:textId="77777777" w:rsidR="00AA3D64" w:rsidRPr="00500929" w:rsidRDefault="00AA3D64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E-Mail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3C3B8C98" w14:textId="2FB646C5" w:rsidR="00AA3D64" w:rsidRPr="00246B3B" w:rsidRDefault="000928A1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246B3B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6B3B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246B3B">
              <w:rPr>
                <w:rFonts w:ascii="Century Gothic" w:hAnsi="Century Gothic" w:cs="Arial"/>
                <w:sz w:val="22"/>
                <w:szCs w:val="22"/>
              </w:rPr>
            </w:r>
            <w:r w:rsidRPr="00246B3B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246B3B">
              <w:rPr>
                <w:noProof/>
                <w:sz w:val="22"/>
                <w:szCs w:val="22"/>
              </w:rPr>
              <w:t> </w:t>
            </w:r>
            <w:r w:rsidRPr="00246B3B">
              <w:rPr>
                <w:noProof/>
                <w:sz w:val="22"/>
                <w:szCs w:val="22"/>
              </w:rPr>
              <w:t> </w:t>
            </w:r>
            <w:r w:rsidRPr="00246B3B">
              <w:rPr>
                <w:noProof/>
                <w:sz w:val="22"/>
                <w:szCs w:val="22"/>
              </w:rPr>
              <w:t> </w:t>
            </w:r>
            <w:r w:rsidRPr="00246B3B">
              <w:rPr>
                <w:noProof/>
                <w:sz w:val="22"/>
                <w:szCs w:val="22"/>
              </w:rPr>
              <w:t> </w:t>
            </w:r>
            <w:r w:rsidRPr="00246B3B">
              <w:rPr>
                <w:noProof/>
                <w:sz w:val="22"/>
                <w:szCs w:val="22"/>
              </w:rPr>
              <w:t> </w:t>
            </w:r>
            <w:r w:rsidRPr="00246B3B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538D84ED" w14:textId="77777777" w:rsidR="00AA3D64" w:rsidRPr="00500929" w:rsidRDefault="00AA3D64" w:rsidP="00246B3B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Telefonnummer</w:t>
            </w: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77314C8A" w14:textId="7EC5CE9A" w:rsidR="00AA3D64" w:rsidRPr="00246B3B" w:rsidRDefault="000928A1" w:rsidP="00246B3B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246B3B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6B3B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246B3B">
              <w:rPr>
                <w:rFonts w:ascii="Century Gothic" w:hAnsi="Century Gothic" w:cs="Arial"/>
                <w:sz w:val="22"/>
                <w:szCs w:val="22"/>
              </w:rPr>
            </w:r>
            <w:r w:rsidRPr="00246B3B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246B3B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Pr="00246B3B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Pr="00246B3B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Pr="00246B3B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Pr="00246B3B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Pr="00246B3B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6B5393" w:rsidRPr="00500929" w14:paraId="7CE004D8" w14:textId="77777777" w:rsidTr="00D205C7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14:paraId="234E4A56" w14:textId="0FB51169" w:rsidR="006B5393" w:rsidRPr="006B5393" w:rsidRDefault="006B5393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Teilnahme mit Hund</w:t>
            </w:r>
            <w:r w:rsidR="00246B3B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246B3B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="00246B3B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246B3B">
              <w:rPr>
                <w:rFonts w:ascii="Century Gothic" w:hAnsi="Century Gothic" w:cs="Arial"/>
                <w:sz w:val="22"/>
                <w:szCs w:val="22"/>
              </w:rPr>
            </w:r>
            <w:r w:rsidR="00246B3B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14:paraId="0D86866F" w14:textId="7565CEC7" w:rsidR="006B5393" w:rsidRPr="00500929" w:rsidRDefault="006B5393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Teilnahme ohne Hund</w:t>
            </w:r>
            <w:r w:rsidR="00246B3B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246B3B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="00246B3B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246B3B">
              <w:rPr>
                <w:rFonts w:ascii="Century Gothic" w:hAnsi="Century Gothic" w:cs="Arial"/>
                <w:sz w:val="22"/>
                <w:szCs w:val="22"/>
              </w:rPr>
            </w:r>
            <w:r w:rsidR="00246B3B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246B3B" w:rsidRPr="00500929" w14:paraId="716D796D" w14:textId="77777777" w:rsidTr="00D205C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14:paraId="132BE70F" w14:textId="60FEE5F3" w:rsidR="00246B3B" w:rsidRPr="00246B3B" w:rsidRDefault="00246B3B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246B3B">
              <w:rPr>
                <w:rFonts w:ascii="Century Gothic" w:hAnsi="Century Gothic" w:cs="Arial"/>
                <w:sz w:val="22"/>
                <w:szCs w:val="22"/>
              </w:rPr>
              <w:t>Rasse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AAB3B" w14:textId="1E31518C" w:rsidR="00246B3B" w:rsidRPr="00246B3B" w:rsidRDefault="00246B3B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2"/>
                <w:szCs w:val="22"/>
              </w:rPr>
            </w:r>
            <w:r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14:paraId="4DF2B71B" w14:textId="7A69A7E3" w:rsidR="00246B3B" w:rsidRPr="00500929" w:rsidRDefault="00D205C7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Alte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77AE7C" w14:textId="08FBCA7B" w:rsidR="00246B3B" w:rsidRPr="00500929" w:rsidRDefault="00D205C7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2"/>
                <w:szCs w:val="22"/>
              </w:rPr>
            </w:r>
            <w:r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AA3D64" w:rsidRPr="00500929" w14:paraId="723ABB58" w14:textId="77777777" w:rsidTr="00246B3B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14:paraId="38390347" w14:textId="77777777" w:rsidR="00246B3B" w:rsidRDefault="00246B3B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6721E8F0" w14:textId="77777777" w:rsidR="00246B3B" w:rsidRDefault="00246B3B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063422F1" w14:textId="7E3F8D6F" w:rsidR="00AA3D64" w:rsidRPr="00246B3B" w:rsidRDefault="002669B2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246B3B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AA3D64" w:rsidRPr="00246B3B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246B3B">
              <w:rPr>
                <w:rFonts w:ascii="Century Gothic" w:hAnsi="Century Gothic" w:cs="Arial"/>
                <w:sz w:val="22"/>
                <w:szCs w:val="22"/>
              </w:rPr>
            </w:r>
            <w:r w:rsidRPr="00246B3B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AA3D64" w:rsidRPr="00246B3B">
              <w:rPr>
                <w:noProof/>
                <w:sz w:val="22"/>
                <w:szCs w:val="22"/>
              </w:rPr>
              <w:t> </w:t>
            </w:r>
            <w:r w:rsidR="00AA3D64" w:rsidRPr="00246B3B">
              <w:rPr>
                <w:noProof/>
                <w:sz w:val="22"/>
                <w:szCs w:val="22"/>
              </w:rPr>
              <w:t> </w:t>
            </w:r>
            <w:r w:rsidR="00AA3D64" w:rsidRPr="00246B3B">
              <w:rPr>
                <w:noProof/>
                <w:sz w:val="22"/>
                <w:szCs w:val="22"/>
              </w:rPr>
              <w:t> </w:t>
            </w:r>
            <w:r w:rsidR="00AA3D64" w:rsidRPr="00246B3B">
              <w:rPr>
                <w:noProof/>
                <w:sz w:val="22"/>
                <w:szCs w:val="22"/>
              </w:rPr>
              <w:t> </w:t>
            </w:r>
            <w:r w:rsidR="00AA3D64" w:rsidRPr="00246B3B">
              <w:rPr>
                <w:noProof/>
                <w:sz w:val="22"/>
                <w:szCs w:val="22"/>
              </w:rPr>
              <w:t> </w:t>
            </w:r>
            <w:r w:rsidRPr="00246B3B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14:paraId="192D1992" w14:textId="24815C00" w:rsidR="00AA3D64" w:rsidRPr="00500929" w:rsidRDefault="00AA3D64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AA3D64" w:rsidRPr="00500929" w14:paraId="5E803B6F" w14:textId="77777777" w:rsidTr="00246B3B">
        <w:tc>
          <w:tcPr>
            <w:tcW w:w="496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bottom w:w="113" w:type="dxa"/>
            </w:tcMar>
            <w:vAlign w:val="center"/>
          </w:tcPr>
          <w:p w14:paraId="52321FD8" w14:textId="77777777" w:rsidR="00AA3D64" w:rsidRPr="00500929" w:rsidRDefault="00AA3D64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Ort, Datum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bottom w:w="113" w:type="dxa"/>
            </w:tcMar>
            <w:vAlign w:val="center"/>
          </w:tcPr>
          <w:p w14:paraId="67FC8B7D" w14:textId="77777777" w:rsidR="00AA3D64" w:rsidRPr="00500929" w:rsidRDefault="00AA3D64" w:rsidP="00843AF0">
            <w:pPr>
              <w:keepNext/>
              <w:tabs>
                <w:tab w:val="left" w:pos="4860"/>
                <w:tab w:val="right" w:pos="9540"/>
              </w:tabs>
              <w:spacing w:after="200"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Unterschrift</w:t>
            </w:r>
          </w:p>
        </w:tc>
      </w:tr>
      <w:tr w:rsidR="00AA3D64" w:rsidRPr="00500929" w14:paraId="01A294F0" w14:textId="77777777" w:rsidTr="00246B3B">
        <w:tc>
          <w:tcPr>
            <w:tcW w:w="10348" w:type="dxa"/>
            <w:gridSpan w:val="6"/>
            <w:tcBorders>
              <w:bottom w:val="single" w:sz="4" w:space="0" w:color="auto"/>
            </w:tcBorders>
            <w:shd w:val="pct5" w:color="auto" w:fill="auto"/>
            <w:tcMar>
              <w:top w:w="0" w:type="dxa"/>
              <w:bottom w:w="0" w:type="dxa"/>
            </w:tcMar>
          </w:tcPr>
          <w:p w14:paraId="609E4011" w14:textId="77777777" w:rsidR="00246B3B" w:rsidRDefault="00246B3B" w:rsidP="0031361A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78750948" w14:textId="57C94D10" w:rsidR="0031361A" w:rsidRDefault="0031361A" w:rsidP="0031361A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Bei Nichterreichen der Mindestteilnehmerzahl behalten wir uns vor, den Kurs nach Ablauf der</w:t>
            </w:r>
          </w:p>
          <w:p w14:paraId="2EB6462C" w14:textId="77777777" w:rsidR="0008637B" w:rsidRDefault="0031361A" w:rsidP="00246B3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Anmeldefrist zu annullieren</w:t>
            </w:r>
            <w:r>
              <w:rPr>
                <w:rFonts w:ascii="Century Gothic" w:hAnsi="Century Gothic" w:cs="Arial"/>
                <w:sz w:val="22"/>
                <w:szCs w:val="22"/>
              </w:rPr>
              <w:t>. Mit der Unterschrift auf diesem Anmeldeformular akzeptiert die/der</w:t>
            </w:r>
            <w:r w:rsidR="00246B3B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TeilnehmerIn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die </w:t>
            </w:r>
            <w:hyperlink r:id="rId8" w:anchor="AGB-SKG" w:history="1">
              <w:r w:rsidRPr="00246B3B">
                <w:rPr>
                  <w:rStyle w:val="Hyperlink"/>
                  <w:rFonts w:ascii="Century Gothic" w:hAnsi="Century Gothic" w:cs="Arial"/>
                  <w:sz w:val="22"/>
                  <w:szCs w:val="22"/>
                </w:rPr>
                <w:t>AGB der SKG</w:t>
              </w:r>
            </w:hyperlink>
            <w:r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14:paraId="2C277AE6" w14:textId="320CC38A" w:rsidR="00246B3B" w:rsidRPr="00500929" w:rsidRDefault="00246B3B" w:rsidP="00246B3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46B3B" w:rsidRPr="00500929" w14:paraId="697EEB58" w14:textId="77777777" w:rsidTr="00246B3B">
        <w:tc>
          <w:tcPr>
            <w:tcW w:w="10348" w:type="dxa"/>
            <w:gridSpan w:val="6"/>
            <w:tcBorders>
              <w:top w:val="single" w:sz="4" w:space="0" w:color="auto"/>
            </w:tcBorders>
            <w:shd w:val="pct5" w:color="auto" w:fill="auto"/>
            <w:tcMar>
              <w:top w:w="0" w:type="dxa"/>
              <w:bottom w:w="0" w:type="dxa"/>
            </w:tcMar>
          </w:tcPr>
          <w:p w14:paraId="33F63B7E" w14:textId="77777777" w:rsidR="00246B3B" w:rsidRDefault="00246B3B" w:rsidP="0031361A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5A5277F0" w14:textId="77777777" w:rsidR="00246B3B" w:rsidRPr="0050170F" w:rsidRDefault="00246B3B" w:rsidP="00246B3B">
            <w:pPr>
              <w:rPr>
                <w:rFonts w:ascii="Century Gothic" w:hAnsi="Century Gothic"/>
                <w:sz w:val="22"/>
                <w:szCs w:val="22"/>
              </w:rPr>
            </w:pPr>
            <w:r w:rsidRPr="0050170F">
              <w:rPr>
                <w:rFonts w:ascii="Century Gothic" w:hAnsi="Century Gothic"/>
                <w:sz w:val="22"/>
                <w:szCs w:val="22"/>
              </w:rPr>
              <w:t xml:space="preserve">Zu Ihrer Sicherheit empfehlen wir den Abschluss einer </w:t>
            </w:r>
            <w:hyperlink r:id="rId9" w:history="1">
              <w:proofErr w:type="spellStart"/>
              <w:r w:rsidRPr="0050170F">
                <w:rPr>
                  <w:rStyle w:val="Hyperlink"/>
                  <w:rFonts w:ascii="Century Gothic" w:hAnsi="Century Gothic"/>
                  <w:sz w:val="22"/>
                  <w:szCs w:val="22"/>
                </w:rPr>
                <w:t>Annulationsversicherung</w:t>
              </w:r>
              <w:proofErr w:type="spellEnd"/>
            </w:hyperlink>
            <w:r w:rsidRPr="0050170F">
              <w:rPr>
                <w:rFonts w:ascii="Century Gothic" w:hAnsi="Century Gothic"/>
                <w:sz w:val="22"/>
                <w:szCs w:val="22"/>
              </w:rPr>
              <w:t>, um bei unvorhergesehenen Ereignissen vor allfälligen Kosten geschützt zu sein.</w:t>
            </w:r>
          </w:p>
          <w:p w14:paraId="4ADF0991" w14:textId="45178FD8" w:rsidR="00246B3B" w:rsidRDefault="00246B3B" w:rsidP="0031361A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55386452" w14:textId="77777777" w:rsidR="00AA3D64" w:rsidRPr="00500929" w:rsidRDefault="00AA3D64" w:rsidP="00AA3D64">
      <w:pPr>
        <w:shd w:val="clear" w:color="auto" w:fill="FFFFFF"/>
        <w:rPr>
          <w:sz w:val="2"/>
          <w:szCs w:val="2"/>
        </w:rPr>
      </w:pPr>
    </w:p>
    <w:p w14:paraId="6F6D9346" w14:textId="77777777" w:rsidR="00870481" w:rsidRPr="00AA3D64" w:rsidRDefault="00870481">
      <w:pPr>
        <w:rPr>
          <w:rFonts w:ascii="Century Gothic" w:hAnsi="Century Gothic"/>
          <w:sz w:val="2"/>
          <w:szCs w:val="2"/>
        </w:rPr>
      </w:pPr>
    </w:p>
    <w:sectPr w:rsidR="00870481" w:rsidRPr="00AA3D64" w:rsidSect="003B2C2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426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8D8BA" w14:textId="77777777" w:rsidR="00D85C82" w:rsidRDefault="00D85C82">
      <w:r>
        <w:separator/>
      </w:r>
    </w:p>
  </w:endnote>
  <w:endnote w:type="continuationSeparator" w:id="0">
    <w:p w14:paraId="26ED655A" w14:textId="77777777" w:rsidR="00D85C82" w:rsidRDefault="00D8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1B51" w14:textId="00E5F779" w:rsidR="0031361A" w:rsidRDefault="0031361A" w:rsidP="0031361A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 w:rsidRPr="00BA4F61">
      <w:rPr>
        <w:noProof/>
      </w:rPr>
      <w:drawing>
        <wp:anchor distT="0" distB="0" distL="114300" distR="114300" simplePos="0" relativeHeight="251669504" behindDoc="0" locked="0" layoutInCell="1" allowOverlap="1" wp14:anchorId="2EDAD373" wp14:editId="4C2C7744">
          <wp:simplePos x="0" y="0"/>
          <wp:positionH relativeFrom="column">
            <wp:posOffset>4293235</wp:posOffset>
          </wp:positionH>
          <wp:positionV relativeFrom="paragraph">
            <wp:posOffset>9525</wp:posOffset>
          </wp:positionV>
          <wp:extent cx="589915" cy="589280"/>
          <wp:effectExtent l="0" t="0" r="635" b="1270"/>
          <wp:wrapNone/>
          <wp:docPr id="19" name="Grafik 19" descr="C:\Users\Maya Brunner\Pictures\eduqua labe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C:\Users\Maya Brunner\Pictures\eduqua lab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A4F61">
      <w:rPr>
        <w:noProof/>
      </w:rPr>
      <w:drawing>
        <wp:anchor distT="0" distB="0" distL="114300" distR="114300" simplePos="0" relativeHeight="251667456" behindDoc="0" locked="0" layoutInCell="1" allowOverlap="1" wp14:anchorId="2EFADFC4" wp14:editId="69671C6C">
          <wp:simplePos x="0" y="0"/>
          <wp:positionH relativeFrom="column">
            <wp:posOffset>3207385</wp:posOffset>
          </wp:positionH>
          <wp:positionV relativeFrom="paragraph">
            <wp:posOffset>190500</wp:posOffset>
          </wp:positionV>
          <wp:extent cx="1759585" cy="638810"/>
          <wp:effectExtent l="0" t="0" r="0" b="8890"/>
          <wp:wrapNone/>
          <wp:docPr id="20" name="Grafik 20" descr="C:\Users\Maya Brunner\Pictures\eduqua_logo_mit_Text_Schutzzone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C:\Users\Maya Brunner\Pictures\eduqua_logo_mit_Text_Schutzzone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E0FF7">
      <w:rPr>
        <w:rFonts w:ascii="Century Gothic" w:hAnsi="Century Gothic" w:cs="Arial"/>
        <w:sz w:val="22"/>
        <w:szCs w:val="22"/>
      </w:rPr>
      <w:t>Bitte senden Sie das Anmeldeformular an:</w:t>
    </w:r>
    <w:r w:rsidRPr="00781946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6DE9E091" w14:textId="6976D875" w:rsidR="0031361A" w:rsidRDefault="00A50F92" w:rsidP="0031361A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4DD6E092" wp14:editId="54B8771C">
          <wp:simplePos x="0" y="0"/>
          <wp:positionH relativeFrom="column">
            <wp:posOffset>5181600</wp:posOffset>
          </wp:positionH>
          <wp:positionV relativeFrom="paragraph">
            <wp:posOffset>7620</wp:posOffset>
          </wp:positionV>
          <wp:extent cx="1526348" cy="540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348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361A" w:rsidRPr="00FE0FF7">
      <w:rPr>
        <w:rFonts w:ascii="Century Gothic" w:hAnsi="Century Gothic" w:cs="Arial"/>
        <w:sz w:val="22"/>
        <w:szCs w:val="22"/>
      </w:rPr>
      <w:t xml:space="preserve">Schweizerische </w:t>
    </w:r>
    <w:r w:rsidR="0031361A">
      <w:rPr>
        <w:rFonts w:ascii="Century Gothic" w:hAnsi="Century Gothic" w:cs="Arial"/>
        <w:sz w:val="22"/>
        <w:szCs w:val="22"/>
      </w:rPr>
      <w:t>Kynologische Gesellschaft</w:t>
    </w:r>
    <w:r w:rsidR="00E90ED9">
      <w:rPr>
        <w:rFonts w:ascii="Century Gothic" w:hAnsi="Century Gothic" w:cs="Arial"/>
        <w:sz w:val="22"/>
        <w:szCs w:val="22"/>
      </w:rPr>
      <w:t xml:space="preserve"> SKG</w:t>
    </w:r>
  </w:p>
  <w:p w14:paraId="40591B7A" w14:textId="0A4C786E" w:rsidR="0031361A" w:rsidRPr="00FE0FF7" w:rsidRDefault="0031361A" w:rsidP="00A50F92">
    <w:pPr>
      <w:pStyle w:val="Fuzeile"/>
      <w:tabs>
        <w:tab w:val="clear" w:pos="4536"/>
        <w:tab w:val="clear" w:pos="9072"/>
        <w:tab w:val="left" w:pos="8640"/>
      </w:tabs>
      <w:ind w:right="-82"/>
      <w:rPr>
        <w:rFonts w:ascii="Century Gothic" w:hAnsi="Century Gothic" w:cs="Arial"/>
        <w:sz w:val="22"/>
        <w:szCs w:val="22"/>
      </w:rPr>
    </w:pPr>
    <w:r>
      <w:rPr>
        <w:rFonts w:ascii="Century Gothic" w:hAnsi="Century Gothic" w:cs="Arial"/>
        <w:sz w:val="22"/>
        <w:szCs w:val="22"/>
      </w:rPr>
      <w:t xml:space="preserve">Fachstelle </w:t>
    </w:r>
    <w:r w:rsidR="000D5B5F">
      <w:rPr>
        <w:rFonts w:ascii="Century Gothic" w:hAnsi="Century Gothic" w:cs="Arial"/>
        <w:sz w:val="22"/>
        <w:szCs w:val="22"/>
      </w:rPr>
      <w:t>Ausbildung</w:t>
    </w:r>
    <w:r w:rsidR="00A50F92">
      <w:rPr>
        <w:rFonts w:ascii="Century Gothic" w:hAnsi="Century Gothic" w:cs="Arial"/>
        <w:sz w:val="22"/>
        <w:szCs w:val="22"/>
      </w:rPr>
      <w:tab/>
    </w:r>
  </w:p>
  <w:p w14:paraId="357FFA74" w14:textId="7BF24FEC" w:rsidR="0031361A" w:rsidRDefault="00A50F92" w:rsidP="0031361A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>
      <w:rPr>
        <w:rFonts w:ascii="Century Gothic" w:hAnsi="Century Gothic" w:cs="Arial"/>
        <w:sz w:val="22"/>
        <w:szCs w:val="22"/>
      </w:rPr>
      <w:t>Thalstrasse 49</w:t>
    </w:r>
  </w:p>
  <w:p w14:paraId="71067581" w14:textId="7A695F53" w:rsidR="0031361A" w:rsidRPr="00BA4F61" w:rsidRDefault="0031361A" w:rsidP="003B2C2D">
    <w:pPr>
      <w:pStyle w:val="Fuzeile"/>
      <w:tabs>
        <w:tab w:val="clear" w:pos="4536"/>
        <w:tab w:val="clear" w:pos="9072"/>
        <w:tab w:val="right" w:pos="9180"/>
      </w:tabs>
      <w:ind w:right="-82"/>
    </w:pPr>
    <w:r w:rsidRPr="00FE0FF7">
      <w:rPr>
        <w:rFonts w:ascii="Century Gothic" w:hAnsi="Century Gothic" w:cs="Arial"/>
        <w:sz w:val="22"/>
        <w:szCs w:val="22"/>
      </w:rPr>
      <w:t xml:space="preserve">4710 Balsthal oder </w:t>
    </w:r>
    <w:hyperlink r:id="rId4" w:history="1">
      <w:r w:rsidR="000D5B5F" w:rsidRPr="007B6806">
        <w:rPr>
          <w:rStyle w:val="Hyperlink"/>
          <w:rFonts w:ascii="Century Gothic" w:hAnsi="Century Gothic" w:cs="Arial"/>
          <w:sz w:val="22"/>
          <w:szCs w:val="22"/>
        </w:rPr>
        <w:t>ausbildung@skg.ch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039C3" w14:textId="3E3A418C" w:rsidR="00D85C82" w:rsidRPr="003B2C2D" w:rsidRDefault="00E90ED9" w:rsidP="003B2C2D">
    <w:pPr>
      <w:pStyle w:val="Fuzeile"/>
    </w:pPr>
    <w:r w:rsidRPr="003B2C2D">
      <w:drawing>
        <wp:anchor distT="0" distB="0" distL="114300" distR="114300" simplePos="0" relativeHeight="251675648" behindDoc="0" locked="0" layoutInCell="1" allowOverlap="1" wp14:anchorId="6FEEF368" wp14:editId="7456E561">
          <wp:simplePos x="0" y="0"/>
          <wp:positionH relativeFrom="column">
            <wp:posOffset>5160010</wp:posOffset>
          </wp:positionH>
          <wp:positionV relativeFrom="paragraph">
            <wp:posOffset>-513715</wp:posOffset>
          </wp:positionV>
          <wp:extent cx="1523365" cy="539750"/>
          <wp:effectExtent l="0" t="0" r="63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36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2C2D">
      <mc:AlternateContent>
        <mc:Choice Requires="wpg">
          <w:drawing>
            <wp:anchor distT="0" distB="0" distL="114300" distR="114300" simplePos="0" relativeHeight="251674624" behindDoc="0" locked="0" layoutInCell="1" allowOverlap="1" wp14:anchorId="08CEA92E" wp14:editId="63AEB3D6">
              <wp:simplePos x="0" y="0"/>
              <wp:positionH relativeFrom="column">
                <wp:posOffset>3133725</wp:posOffset>
              </wp:positionH>
              <wp:positionV relativeFrom="paragraph">
                <wp:posOffset>-689610</wp:posOffset>
              </wp:positionV>
              <wp:extent cx="1759585" cy="819785"/>
              <wp:effectExtent l="0" t="0" r="0" b="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9585" cy="819785"/>
                        <a:chOff x="0" y="0"/>
                        <a:chExt cx="1759585" cy="819785"/>
                      </a:xfrm>
                    </wpg:grpSpPr>
                    <pic:pic xmlns:pic="http://schemas.openxmlformats.org/drawingml/2006/picture">
                      <pic:nvPicPr>
                        <pic:cNvPr id="5" name="Grafik 5" descr="C:\Users\Maya Brunner\Pictures\eduqua_logo_mit_Text_Schutzzone_cmy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80975"/>
                          <a:ext cx="175958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Grafik 6" descr="C:\Users\Maya Brunner\Pictures\eduqua label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850" y="0"/>
                          <a:ext cx="589915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3AA2738" id="Gruppieren 4" o:spid="_x0000_s1026" style="position:absolute;margin-left:246.75pt;margin-top:-54.3pt;width:138.55pt;height:64.55pt;z-index:251674624" coordsize="17595,81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LKOpoAKKa8kcSGSR1VR1ZjwKw9V+Kfw00N/K1fx9o9uwOCkuoxhh+GaAN6iuOf9oL&#10;4KI20/EzSf8AgN0DSx/tAfBWQ4X4maT/AMCugP50AdhRWHpPxN+HOvP5ei+O9Ium/uw6hGzflmtp&#10;ZEb7rdenvQA6ijN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/9lQSwMECgAAAAAAAAAhAGuEaJ95KwEAeSsB&#10;ABUAAABkcnMvbWVkaWEvaW1hZ2UyLmpwZWf/2P/gABBKRklGAAEBAQB4AHgAAP/hEOxFeGlmAABN&#10;TQAqAAAACAAEATsAAgAAAAwAAAhKh2kABAAAAAEAAAhWnJ0AAQAAABYAABDO6hwABwAACAwAAAA+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TmluYSBCw7xyZ3kAAAWQAwACAAAAFAAAEKSQBAACAAAAFAAAELiSkQACAAAA&#10;AzU0AACSkgACAAAAAzU0AADqHAAHAAAIDAAACJg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MDE3OjEyOjE1IDE3OjUx&#10;OjI1ADIwMTc6MTI6MTUgMTc6NTE6MjUAAABOAGkAbgBhACAAQgD8AHIAZwB5AAAA/+ELHm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PD94cGFja2V0IGVuZD0ndyc/Pv/bAEMABwUFBgUE&#10;BwYFBggHBwgKEQsKCQkKFQ8QDBEYFRoZGBUYFxseJyEbHSUdFxgiLiIlKCkrLCsaIC8zLyoyJyor&#10;Kv/bAEMBBwgICgkKFAsLFCocGBwqKioqKioqKioqKioqKioqKioqKioqKioqKioqKioqKioqKioq&#10;KioqKioqKioqKioqKv/AABEIA18DY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pG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7" type="#_x0000_t75" style="position:absolute;top:1809;width:17595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">
                <v:imagedata r:id="rId4" o:title="eduqua_logo_mit_Text_Schutzzone_cmyk"/>
              </v:shape>
              <v:shape id="Grafik 6" o:spid="_x0000_s1028" type="#_x0000_t75" style="position:absolute;left:10858;width:5899;height:5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">
                <v:imagedata r:id="rId5" o:title="eduqua label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7E8E7" w14:textId="77777777" w:rsidR="00D85C82" w:rsidRDefault="00D85C82">
      <w:r>
        <w:separator/>
      </w:r>
    </w:p>
  </w:footnote>
  <w:footnote w:type="continuationSeparator" w:id="0">
    <w:p w14:paraId="578E3DD6" w14:textId="77777777" w:rsidR="00D85C82" w:rsidRDefault="00D85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1C786" w14:textId="77777777" w:rsidR="00246B3B" w:rsidRPr="006A7DC6" w:rsidRDefault="00246B3B" w:rsidP="00246B3B">
    <w:pPr>
      <w:pStyle w:val="Kopfzeile"/>
      <w:tabs>
        <w:tab w:val="clear" w:pos="9072"/>
        <w:tab w:val="right" w:pos="9158"/>
      </w:tabs>
      <w:spacing w:before="120"/>
      <w:ind w:right="-868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noProof/>
        <w:color w:val="000000"/>
      </w:rPr>
      <w:drawing>
        <wp:anchor distT="0" distB="0" distL="114300" distR="114300" simplePos="0" relativeHeight="251677696" behindDoc="1" locked="0" layoutInCell="1" allowOverlap="1" wp14:anchorId="2546AC37" wp14:editId="23497FF7">
          <wp:simplePos x="0" y="0"/>
          <wp:positionH relativeFrom="column">
            <wp:posOffset>3933825</wp:posOffset>
          </wp:positionH>
          <wp:positionV relativeFrom="paragraph">
            <wp:posOffset>92075</wp:posOffset>
          </wp:positionV>
          <wp:extent cx="2175510" cy="533400"/>
          <wp:effectExtent l="19050" t="0" r="0" b="0"/>
          <wp:wrapTight wrapText="bothSides">
            <wp:wrapPolygon edited="0">
              <wp:start x="-189" y="0"/>
              <wp:lineTo x="-189" y="20829"/>
              <wp:lineTo x="21562" y="20829"/>
              <wp:lineTo x="21562" y="0"/>
              <wp:lineTo x="-189" y="0"/>
            </wp:wrapPolygon>
          </wp:wrapTight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7DC6">
      <w:rPr>
        <w:rFonts w:ascii="Century Gothic" w:hAnsi="Century Gothic" w:cs="Arial"/>
        <w:b/>
        <w:bCs/>
        <w:color w:val="000000"/>
      </w:rPr>
      <w:t>Schweizerische Kynologische Gesellschaft SKG</w:t>
    </w:r>
  </w:p>
  <w:p w14:paraId="587004B1" w14:textId="77777777" w:rsidR="00246B3B" w:rsidRPr="006A7DC6" w:rsidRDefault="00246B3B" w:rsidP="00246B3B">
    <w:pPr>
      <w:pStyle w:val="Kopfzeile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color w:val="000000"/>
      </w:rPr>
      <w:t xml:space="preserve">Société </w:t>
    </w:r>
    <w:proofErr w:type="spellStart"/>
    <w:r w:rsidRPr="006A7DC6">
      <w:rPr>
        <w:rFonts w:ascii="Century Gothic" w:hAnsi="Century Gothic" w:cs="Arial"/>
        <w:b/>
        <w:bCs/>
        <w:color w:val="000000"/>
      </w:rPr>
      <w:t>Cynologique</w:t>
    </w:r>
    <w:proofErr w:type="spellEnd"/>
    <w:r w:rsidRPr="006A7DC6">
      <w:rPr>
        <w:rFonts w:ascii="Century Gothic" w:hAnsi="Century Gothic" w:cs="Arial"/>
        <w:b/>
        <w:bCs/>
        <w:color w:val="000000"/>
      </w:rPr>
      <w:t xml:space="preserve"> Suisse SCS</w:t>
    </w:r>
  </w:p>
  <w:p w14:paraId="5C70F029" w14:textId="77777777" w:rsidR="00246B3B" w:rsidRPr="006A7DC6" w:rsidRDefault="00246B3B" w:rsidP="00246B3B">
    <w:pPr>
      <w:pStyle w:val="Kopfzeile"/>
      <w:pBdr>
        <w:bottom w:val="single" w:sz="6" w:space="1" w:color="auto"/>
      </w:pBdr>
      <w:tabs>
        <w:tab w:val="left" w:pos="6041"/>
      </w:tabs>
      <w:rPr>
        <w:rFonts w:ascii="Century Gothic" w:hAnsi="Century Gothic" w:cs="Arial"/>
        <w:b/>
        <w:bCs/>
        <w:color w:val="000000"/>
        <w:lang w:val="it-IT"/>
      </w:rPr>
    </w:pPr>
    <w:r w:rsidRPr="006A7DC6">
      <w:rPr>
        <w:rFonts w:ascii="Century Gothic" w:hAnsi="Century Gothic" w:cs="Arial"/>
        <w:b/>
        <w:bCs/>
        <w:color w:val="000000"/>
        <w:lang w:val="it-IT"/>
      </w:rPr>
      <w:t>Società Cinologica Svizzera SCS</w:t>
    </w:r>
  </w:p>
  <w:p w14:paraId="73BA4A61" w14:textId="77777777" w:rsidR="00246B3B" w:rsidRPr="00567D2D" w:rsidRDefault="00246B3B" w:rsidP="00246B3B">
    <w:pPr>
      <w:pStyle w:val="Kopfzeile"/>
    </w:pPr>
  </w:p>
  <w:p w14:paraId="2DFCACE5" w14:textId="77777777" w:rsidR="00D85C82" w:rsidRPr="00D02E5E" w:rsidRDefault="00D85C82">
    <w:pPr>
      <w:pStyle w:val="Kopfzeil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0408" w14:textId="77777777" w:rsidR="003B2C2D" w:rsidRPr="006A7DC6" w:rsidRDefault="003B2C2D" w:rsidP="003B2C2D">
    <w:pPr>
      <w:pStyle w:val="Kopfzeile"/>
      <w:tabs>
        <w:tab w:val="clear" w:pos="9072"/>
        <w:tab w:val="right" w:pos="9158"/>
      </w:tabs>
      <w:spacing w:before="120"/>
      <w:ind w:right="-868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noProof/>
        <w:color w:val="000000"/>
      </w:rPr>
      <w:drawing>
        <wp:anchor distT="0" distB="0" distL="114300" distR="114300" simplePos="0" relativeHeight="251672576" behindDoc="1" locked="0" layoutInCell="1" allowOverlap="1" wp14:anchorId="5E64E986" wp14:editId="605F9863">
          <wp:simplePos x="0" y="0"/>
          <wp:positionH relativeFrom="column">
            <wp:posOffset>3933825</wp:posOffset>
          </wp:positionH>
          <wp:positionV relativeFrom="paragraph">
            <wp:posOffset>92075</wp:posOffset>
          </wp:positionV>
          <wp:extent cx="2175510" cy="533400"/>
          <wp:effectExtent l="19050" t="0" r="0" b="0"/>
          <wp:wrapTight wrapText="bothSides">
            <wp:wrapPolygon edited="0">
              <wp:start x="-189" y="0"/>
              <wp:lineTo x="-189" y="20829"/>
              <wp:lineTo x="21562" y="20829"/>
              <wp:lineTo x="21562" y="0"/>
              <wp:lineTo x="-189" y="0"/>
            </wp:wrapPolygon>
          </wp:wrapTight>
          <wp:docPr id="2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7DC6">
      <w:rPr>
        <w:rFonts w:ascii="Century Gothic" w:hAnsi="Century Gothic" w:cs="Arial"/>
        <w:b/>
        <w:bCs/>
        <w:color w:val="000000"/>
      </w:rPr>
      <w:t>Schweizerische Kynologische Gesellschaft SKG</w:t>
    </w:r>
  </w:p>
  <w:p w14:paraId="230175BC" w14:textId="77777777" w:rsidR="003B2C2D" w:rsidRPr="006A7DC6" w:rsidRDefault="003B2C2D" w:rsidP="003B2C2D">
    <w:pPr>
      <w:pStyle w:val="Kopfzeile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color w:val="000000"/>
      </w:rPr>
      <w:t xml:space="preserve">Société </w:t>
    </w:r>
    <w:proofErr w:type="spellStart"/>
    <w:r w:rsidRPr="006A7DC6">
      <w:rPr>
        <w:rFonts w:ascii="Century Gothic" w:hAnsi="Century Gothic" w:cs="Arial"/>
        <w:b/>
        <w:bCs/>
        <w:color w:val="000000"/>
      </w:rPr>
      <w:t>Cynologique</w:t>
    </w:r>
    <w:proofErr w:type="spellEnd"/>
    <w:r w:rsidRPr="006A7DC6">
      <w:rPr>
        <w:rFonts w:ascii="Century Gothic" w:hAnsi="Century Gothic" w:cs="Arial"/>
        <w:b/>
        <w:bCs/>
        <w:color w:val="000000"/>
      </w:rPr>
      <w:t xml:space="preserve"> Suisse SCS</w:t>
    </w:r>
  </w:p>
  <w:p w14:paraId="0A0E6413" w14:textId="77777777" w:rsidR="003B2C2D" w:rsidRPr="006A7DC6" w:rsidRDefault="003B2C2D" w:rsidP="003B2C2D">
    <w:pPr>
      <w:pStyle w:val="Kopfzeile"/>
      <w:pBdr>
        <w:bottom w:val="single" w:sz="6" w:space="1" w:color="auto"/>
      </w:pBdr>
      <w:tabs>
        <w:tab w:val="left" w:pos="6041"/>
      </w:tabs>
      <w:rPr>
        <w:rFonts w:ascii="Century Gothic" w:hAnsi="Century Gothic" w:cs="Arial"/>
        <w:b/>
        <w:bCs/>
        <w:color w:val="000000"/>
        <w:lang w:val="it-IT"/>
      </w:rPr>
    </w:pPr>
    <w:r w:rsidRPr="006A7DC6">
      <w:rPr>
        <w:rFonts w:ascii="Century Gothic" w:hAnsi="Century Gothic" w:cs="Arial"/>
        <w:b/>
        <w:bCs/>
        <w:color w:val="000000"/>
        <w:lang w:val="it-IT"/>
      </w:rPr>
      <w:t>Società Cinologica Svizzera SCS</w:t>
    </w:r>
  </w:p>
  <w:p w14:paraId="6521D7E9" w14:textId="77777777" w:rsidR="003B2C2D" w:rsidRPr="00567D2D" w:rsidRDefault="003B2C2D" w:rsidP="003B2C2D">
    <w:pPr>
      <w:pStyle w:val="Kopfzeile"/>
    </w:pPr>
  </w:p>
  <w:p w14:paraId="3C424881" w14:textId="77777777" w:rsidR="00D85C82" w:rsidRPr="003B2C2D" w:rsidRDefault="00D85C82" w:rsidP="003B2C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40CF8"/>
    <w:multiLevelType w:val="hybridMultilevel"/>
    <w:tmpl w:val="5132640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6755A"/>
    <w:multiLevelType w:val="hybridMultilevel"/>
    <w:tmpl w:val="B8E4BAA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A4D00"/>
    <w:multiLevelType w:val="hybridMultilevel"/>
    <w:tmpl w:val="D2E0946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D60A22"/>
    <w:multiLevelType w:val="hybridMultilevel"/>
    <w:tmpl w:val="8A9CF7E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106F1"/>
    <w:multiLevelType w:val="hybridMultilevel"/>
    <w:tmpl w:val="1B8AFC2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92348"/>
    <w:multiLevelType w:val="hybridMultilevel"/>
    <w:tmpl w:val="04CC71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F10B4"/>
    <w:multiLevelType w:val="hybridMultilevel"/>
    <w:tmpl w:val="20CECF3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0C4DA2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85037"/>
    <w:multiLevelType w:val="hybridMultilevel"/>
    <w:tmpl w:val="1C52BC3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60100"/>
    <w:multiLevelType w:val="hybridMultilevel"/>
    <w:tmpl w:val="F638870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B3F48"/>
    <w:multiLevelType w:val="hybridMultilevel"/>
    <w:tmpl w:val="9F10924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DE494D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0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1arW09crZPWyfuQwdKkt42FGeLlPsFpUJU1elqY2w27SnidD4CclrlVEewWYE6pJmPlJPhaYWVYFqCjpZh8bQ==" w:salt="tGtopjVTztxkpkkbGyXgwg==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353"/>
    <w:rsid w:val="000065CE"/>
    <w:rsid w:val="00011CA4"/>
    <w:rsid w:val="00025E16"/>
    <w:rsid w:val="00026350"/>
    <w:rsid w:val="00044D09"/>
    <w:rsid w:val="00070D14"/>
    <w:rsid w:val="00077D9B"/>
    <w:rsid w:val="00085F65"/>
    <w:rsid w:val="0008637B"/>
    <w:rsid w:val="000928A1"/>
    <w:rsid w:val="00095EDE"/>
    <w:rsid w:val="000A0102"/>
    <w:rsid w:val="000D5B5F"/>
    <w:rsid w:val="000E5B3D"/>
    <w:rsid w:val="00101CF0"/>
    <w:rsid w:val="0010555F"/>
    <w:rsid w:val="001057F8"/>
    <w:rsid w:val="00107D54"/>
    <w:rsid w:val="0011058E"/>
    <w:rsid w:val="001259F4"/>
    <w:rsid w:val="0012620A"/>
    <w:rsid w:val="00134682"/>
    <w:rsid w:val="00137170"/>
    <w:rsid w:val="0014704A"/>
    <w:rsid w:val="0015038E"/>
    <w:rsid w:val="0015102B"/>
    <w:rsid w:val="001510A8"/>
    <w:rsid w:val="001715C6"/>
    <w:rsid w:val="00173AFA"/>
    <w:rsid w:val="00196A83"/>
    <w:rsid w:val="001A0E1A"/>
    <w:rsid w:val="001A2815"/>
    <w:rsid w:val="001B1E33"/>
    <w:rsid w:val="001D084F"/>
    <w:rsid w:val="001D20BB"/>
    <w:rsid w:val="001D4353"/>
    <w:rsid w:val="00201C5C"/>
    <w:rsid w:val="00246B3B"/>
    <w:rsid w:val="00263260"/>
    <w:rsid w:val="002669B2"/>
    <w:rsid w:val="00267375"/>
    <w:rsid w:val="00270BB6"/>
    <w:rsid w:val="0028543E"/>
    <w:rsid w:val="002969FD"/>
    <w:rsid w:val="00306666"/>
    <w:rsid w:val="0031361A"/>
    <w:rsid w:val="003234A9"/>
    <w:rsid w:val="003234E5"/>
    <w:rsid w:val="00336FD8"/>
    <w:rsid w:val="00366613"/>
    <w:rsid w:val="00372448"/>
    <w:rsid w:val="003B2C2D"/>
    <w:rsid w:val="003B70ED"/>
    <w:rsid w:val="003C1B32"/>
    <w:rsid w:val="003F4FFE"/>
    <w:rsid w:val="003F5ECC"/>
    <w:rsid w:val="00401BDC"/>
    <w:rsid w:val="00426970"/>
    <w:rsid w:val="0043340D"/>
    <w:rsid w:val="004571ED"/>
    <w:rsid w:val="00476912"/>
    <w:rsid w:val="00480A45"/>
    <w:rsid w:val="00485B2B"/>
    <w:rsid w:val="00491E44"/>
    <w:rsid w:val="00492925"/>
    <w:rsid w:val="004D102B"/>
    <w:rsid w:val="004D5C8E"/>
    <w:rsid w:val="004E1DB9"/>
    <w:rsid w:val="0050045B"/>
    <w:rsid w:val="0050695A"/>
    <w:rsid w:val="005255E9"/>
    <w:rsid w:val="00527954"/>
    <w:rsid w:val="00534651"/>
    <w:rsid w:val="00544619"/>
    <w:rsid w:val="00565E15"/>
    <w:rsid w:val="00573E52"/>
    <w:rsid w:val="00574E84"/>
    <w:rsid w:val="0058530A"/>
    <w:rsid w:val="005A64CF"/>
    <w:rsid w:val="005A6BC4"/>
    <w:rsid w:val="005A7345"/>
    <w:rsid w:val="005B092D"/>
    <w:rsid w:val="005D5DA0"/>
    <w:rsid w:val="005E64AA"/>
    <w:rsid w:val="00602A48"/>
    <w:rsid w:val="00614B13"/>
    <w:rsid w:val="006176F5"/>
    <w:rsid w:val="00624971"/>
    <w:rsid w:val="00627FF5"/>
    <w:rsid w:val="00637023"/>
    <w:rsid w:val="00667FA4"/>
    <w:rsid w:val="00685BD5"/>
    <w:rsid w:val="00690461"/>
    <w:rsid w:val="006B3D49"/>
    <w:rsid w:val="006B5393"/>
    <w:rsid w:val="006C3179"/>
    <w:rsid w:val="006E408A"/>
    <w:rsid w:val="006E4D60"/>
    <w:rsid w:val="006E665A"/>
    <w:rsid w:val="006F5B28"/>
    <w:rsid w:val="007010B6"/>
    <w:rsid w:val="007033AF"/>
    <w:rsid w:val="007033EA"/>
    <w:rsid w:val="00706B15"/>
    <w:rsid w:val="00707372"/>
    <w:rsid w:val="0072388F"/>
    <w:rsid w:val="0073561A"/>
    <w:rsid w:val="00754AEF"/>
    <w:rsid w:val="00764ADE"/>
    <w:rsid w:val="00771FF9"/>
    <w:rsid w:val="0077501C"/>
    <w:rsid w:val="00776C52"/>
    <w:rsid w:val="007920DC"/>
    <w:rsid w:val="007933AF"/>
    <w:rsid w:val="007B0008"/>
    <w:rsid w:val="007B59C7"/>
    <w:rsid w:val="007B5AC0"/>
    <w:rsid w:val="007C03A2"/>
    <w:rsid w:val="007D0458"/>
    <w:rsid w:val="007D28C5"/>
    <w:rsid w:val="007D313B"/>
    <w:rsid w:val="007D718B"/>
    <w:rsid w:val="0080115C"/>
    <w:rsid w:val="008409FA"/>
    <w:rsid w:val="00843AF0"/>
    <w:rsid w:val="00845D63"/>
    <w:rsid w:val="00864892"/>
    <w:rsid w:val="00870481"/>
    <w:rsid w:val="008743D4"/>
    <w:rsid w:val="00875E0C"/>
    <w:rsid w:val="008A6C1E"/>
    <w:rsid w:val="008B55EB"/>
    <w:rsid w:val="008B62F6"/>
    <w:rsid w:val="008D2970"/>
    <w:rsid w:val="008E3E83"/>
    <w:rsid w:val="008E3F52"/>
    <w:rsid w:val="008E7126"/>
    <w:rsid w:val="008F5297"/>
    <w:rsid w:val="00934205"/>
    <w:rsid w:val="0093637E"/>
    <w:rsid w:val="009522F2"/>
    <w:rsid w:val="009550DF"/>
    <w:rsid w:val="009565DB"/>
    <w:rsid w:val="009A65CC"/>
    <w:rsid w:val="009F0571"/>
    <w:rsid w:val="009F6591"/>
    <w:rsid w:val="00A11C76"/>
    <w:rsid w:val="00A12456"/>
    <w:rsid w:val="00A174C7"/>
    <w:rsid w:val="00A25CA7"/>
    <w:rsid w:val="00A311BD"/>
    <w:rsid w:val="00A32508"/>
    <w:rsid w:val="00A50F92"/>
    <w:rsid w:val="00A62FA8"/>
    <w:rsid w:val="00AA161B"/>
    <w:rsid w:val="00AA3D64"/>
    <w:rsid w:val="00AA5615"/>
    <w:rsid w:val="00AE3D28"/>
    <w:rsid w:val="00AF1D47"/>
    <w:rsid w:val="00AF635F"/>
    <w:rsid w:val="00B02B0D"/>
    <w:rsid w:val="00B1382B"/>
    <w:rsid w:val="00B2161D"/>
    <w:rsid w:val="00B37D26"/>
    <w:rsid w:val="00B62E0A"/>
    <w:rsid w:val="00BA7894"/>
    <w:rsid w:val="00BC63F6"/>
    <w:rsid w:val="00BD669A"/>
    <w:rsid w:val="00BD66D4"/>
    <w:rsid w:val="00BF03D8"/>
    <w:rsid w:val="00BF7AB1"/>
    <w:rsid w:val="00C16A15"/>
    <w:rsid w:val="00C5131D"/>
    <w:rsid w:val="00C84F23"/>
    <w:rsid w:val="00C8631A"/>
    <w:rsid w:val="00CC1C61"/>
    <w:rsid w:val="00CC4F1C"/>
    <w:rsid w:val="00CC63B1"/>
    <w:rsid w:val="00CE7DAF"/>
    <w:rsid w:val="00CF31B8"/>
    <w:rsid w:val="00CF5898"/>
    <w:rsid w:val="00D02E5E"/>
    <w:rsid w:val="00D205C7"/>
    <w:rsid w:val="00D22A2D"/>
    <w:rsid w:val="00D27992"/>
    <w:rsid w:val="00D34F18"/>
    <w:rsid w:val="00D557CB"/>
    <w:rsid w:val="00D6578D"/>
    <w:rsid w:val="00D70ACF"/>
    <w:rsid w:val="00D8171F"/>
    <w:rsid w:val="00D85C82"/>
    <w:rsid w:val="00D977A9"/>
    <w:rsid w:val="00DE3DCB"/>
    <w:rsid w:val="00DF3562"/>
    <w:rsid w:val="00E25801"/>
    <w:rsid w:val="00E474FB"/>
    <w:rsid w:val="00E517C0"/>
    <w:rsid w:val="00E633A9"/>
    <w:rsid w:val="00E76B45"/>
    <w:rsid w:val="00E77E15"/>
    <w:rsid w:val="00E86D2B"/>
    <w:rsid w:val="00E90ED9"/>
    <w:rsid w:val="00E94FA5"/>
    <w:rsid w:val="00EA1EF9"/>
    <w:rsid w:val="00EB6EA9"/>
    <w:rsid w:val="00EC056C"/>
    <w:rsid w:val="00EC4E1F"/>
    <w:rsid w:val="00F1716C"/>
    <w:rsid w:val="00F25AA3"/>
    <w:rsid w:val="00F3779F"/>
    <w:rsid w:val="00F40B82"/>
    <w:rsid w:val="00F423A2"/>
    <w:rsid w:val="00F6168C"/>
    <w:rsid w:val="00F7463E"/>
    <w:rsid w:val="00F87F1A"/>
    <w:rsid w:val="00FB13CC"/>
    <w:rsid w:val="00FC2CD1"/>
    <w:rsid w:val="00FE0FF7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;"/>
  <w14:docId w14:val="5881BAF6"/>
  <w15:docId w15:val="{FEEBC88B-EC06-4CDB-97E1-835B1112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2161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B5AC0"/>
    <w:pPr>
      <w:keepNext/>
      <w:pBdr>
        <w:top w:val="dashSmallGap" w:sz="2" w:space="1" w:color="auto"/>
      </w:pBdr>
      <w:tabs>
        <w:tab w:val="left" w:pos="1800"/>
        <w:tab w:val="left" w:pos="5940"/>
      </w:tabs>
      <w:outlineLvl w:val="0"/>
    </w:pPr>
    <w:rPr>
      <w:b/>
      <w:bCs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690461"/>
    <w:pPr>
      <w:spacing w:before="240" w:after="60"/>
      <w:outlineLvl w:val="5"/>
    </w:pPr>
    <w:rPr>
      <w:b/>
      <w:bCs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D43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D435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3779F"/>
    <w:rPr>
      <w:rFonts w:cs="Times New Roman"/>
    </w:rPr>
  </w:style>
  <w:style w:type="paragraph" w:styleId="Sprechblasentext">
    <w:name w:val="Balloon Text"/>
    <w:basedOn w:val="Standard"/>
    <w:link w:val="SprechblasentextZchn"/>
    <w:rsid w:val="00107D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07D5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B5AC0"/>
    <w:rPr>
      <w:b/>
      <w:bCs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B5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7D718B"/>
    <w:pPr>
      <w:spacing w:after="120"/>
    </w:pPr>
    <w:rPr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D718B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7D718B"/>
    <w:pPr>
      <w:ind w:left="720"/>
      <w:contextualSpacing/>
    </w:pPr>
    <w:rPr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1058E"/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D977A9"/>
    <w:rPr>
      <w:rFonts w:cs="Times New Roman"/>
      <w:color w:val="0000FF"/>
      <w:u w:val="single"/>
    </w:rPr>
  </w:style>
  <w:style w:type="paragraph" w:customStyle="1" w:styleId="p39">
    <w:name w:val="p39"/>
    <w:basedOn w:val="Standard"/>
    <w:rsid w:val="00D977A9"/>
    <w:pPr>
      <w:spacing w:before="100" w:beforeAutospacing="1" w:after="100" w:afterAutospacing="1"/>
    </w:pPr>
  </w:style>
  <w:style w:type="character" w:customStyle="1" w:styleId="berschrift6Zchn">
    <w:name w:val="Überschrift 6 Zchn"/>
    <w:basedOn w:val="Absatz-Standardschriftart"/>
    <w:link w:val="berschrift6"/>
    <w:rsid w:val="00690461"/>
    <w:rPr>
      <w:b/>
      <w:bCs/>
      <w:sz w:val="22"/>
      <w:szCs w:val="22"/>
      <w:lang w:eastAsia="de-DE"/>
    </w:rPr>
  </w:style>
  <w:style w:type="character" w:styleId="BesuchterLink">
    <w:name w:val="FollowedHyperlink"/>
    <w:basedOn w:val="Absatz-Standardschriftart"/>
    <w:semiHidden/>
    <w:unhideWhenUsed/>
    <w:rsid w:val="00864892"/>
    <w:rPr>
      <w:color w:val="800080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rsid w:val="003B2C2D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46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g.ch/aus-und-weiterbildunge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lianz-travel.ch/de_CH/reiseversicherungen/annullation-fortbildung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mailto:ausbildung@skg.ch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jpeg"/><Relationship Id="rId1" Type="http://schemas.openxmlformats.org/officeDocument/2006/relationships/image" Target="media/image4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BC1B9-3AEC-42EA-90E3-BB9417EF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ische Kynologie Gesellschaft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rah Martin</cp:lastModifiedBy>
  <cp:revision>11</cp:revision>
  <cp:lastPrinted>2025-11-10T16:32:00Z</cp:lastPrinted>
  <dcterms:created xsi:type="dcterms:W3CDTF">2024-01-24T09:56:00Z</dcterms:created>
  <dcterms:modified xsi:type="dcterms:W3CDTF">2025-11-10T16:32:00Z</dcterms:modified>
</cp:coreProperties>
</file>